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8805" w14:textId="318170DE" w:rsidR="008C6AC2" w:rsidRDefault="008C6AC2" w:rsidP="008C6AC2">
      <w:pPr>
        <w:jc w:val="center"/>
        <w:rPr>
          <w:sz w:val="28"/>
          <w:szCs w:val="28"/>
        </w:rPr>
      </w:pPr>
      <w:bookmarkStart w:id="0" w:name="_Hlk126156583"/>
      <w:r>
        <w:rPr>
          <w:sz w:val="28"/>
          <w:szCs w:val="28"/>
        </w:rPr>
        <w:t>Уведомление № 1</w:t>
      </w:r>
    </w:p>
    <w:p w14:paraId="4FAAE4C5" w14:textId="77777777" w:rsidR="008C6AC2" w:rsidRDefault="008C6AC2" w:rsidP="008C6AC2">
      <w:pPr>
        <w:jc w:val="center"/>
        <w:rPr>
          <w:sz w:val="28"/>
          <w:szCs w:val="28"/>
        </w:rPr>
      </w:pPr>
      <w:r>
        <w:rPr>
          <w:sz w:val="28"/>
          <w:szCs w:val="28"/>
        </w:rPr>
        <w:t xml:space="preserve">о проведении общественного обсуждения проекта муниципального правового акта администрации города Мурманска </w:t>
      </w:r>
    </w:p>
    <w:p w14:paraId="6A173D8E" w14:textId="77777777" w:rsidR="008C6AC2" w:rsidRDefault="008C6AC2" w:rsidP="008C6AC2">
      <w:pPr>
        <w:jc w:val="center"/>
        <w:rPr>
          <w:sz w:val="28"/>
          <w:szCs w:val="28"/>
        </w:rPr>
      </w:pPr>
    </w:p>
    <w:p w14:paraId="18A16CF8" w14:textId="77777777" w:rsidR="008C6AC2" w:rsidRDefault="008C6AC2" w:rsidP="008C6AC2">
      <w:pPr>
        <w:jc w:val="center"/>
        <w:rPr>
          <w:sz w:val="28"/>
          <w:szCs w:val="28"/>
        </w:rPr>
      </w:pPr>
    </w:p>
    <w:p w14:paraId="03DE2DA7" w14:textId="21265989" w:rsidR="008C6AC2" w:rsidRDefault="008C6AC2" w:rsidP="00C45BF8">
      <w:pPr>
        <w:jc w:val="both"/>
        <w:rPr>
          <w:sz w:val="28"/>
          <w:szCs w:val="28"/>
        </w:rPr>
      </w:pPr>
      <w:r>
        <w:rPr>
          <w:sz w:val="28"/>
          <w:szCs w:val="28"/>
        </w:rPr>
        <w:tab/>
        <w:t>Настоящим комитет имущественных отношений города Мурманска извещает о начале проведения общественного обсуждения, сбора замечаний и предложений заинтересованных лиц в отношении проекта постановления администрации города Мурманска:</w:t>
      </w:r>
    </w:p>
    <w:p w14:paraId="7D8A250C" w14:textId="36CD8438" w:rsidR="008C6AC2" w:rsidRDefault="008C6AC2" w:rsidP="00C45BF8">
      <w:pPr>
        <w:pStyle w:val="21"/>
        <w:ind w:right="0" w:firstLine="851"/>
        <w:rPr>
          <w:color w:val="000000" w:themeColor="text1"/>
          <w:szCs w:val="28"/>
        </w:rPr>
      </w:pPr>
      <w:bookmarkStart w:id="1" w:name="_Hlk181796070"/>
      <w:r w:rsidRPr="008C6AC2">
        <w:rPr>
          <w:color w:val="000000" w:themeColor="text1"/>
          <w:szCs w:val="28"/>
        </w:rPr>
        <w:t>«</w:t>
      </w:r>
      <w:r w:rsidR="00C45BF8" w:rsidRPr="00C45BF8">
        <w:rPr>
          <w:sz w:val="27"/>
          <w:szCs w:val="27"/>
        </w:rPr>
        <w:t xml:space="preserve">О внесении изменений в постановление администрации города Мурманска </w:t>
      </w:r>
      <w:r w:rsidR="00426105" w:rsidRPr="00426105">
        <w:rPr>
          <w:sz w:val="27"/>
          <w:szCs w:val="27"/>
        </w:rPr>
        <w:t xml:space="preserve">от 30.12.2011 № 2754 «Об утверждении Порядка согласования распоряжения особо ценным движимым имуществом, закрепленным за муниципальным бюджетным учреждение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 (в ред. постановления </w:t>
      </w:r>
      <w:r w:rsidR="00426105">
        <w:rPr>
          <w:sz w:val="27"/>
          <w:szCs w:val="27"/>
        </w:rPr>
        <w:t xml:space="preserve">                      </w:t>
      </w:r>
      <w:r w:rsidR="00426105" w:rsidRPr="00426105">
        <w:rPr>
          <w:sz w:val="27"/>
          <w:szCs w:val="27"/>
        </w:rPr>
        <w:t>от 04.03.2021 № 553)</w:t>
      </w:r>
      <w:r w:rsidRPr="008C6AC2">
        <w:rPr>
          <w:color w:val="000000" w:themeColor="text1"/>
          <w:szCs w:val="28"/>
        </w:rPr>
        <w:t>»</w:t>
      </w:r>
      <w:r>
        <w:rPr>
          <w:color w:val="000000" w:themeColor="text1"/>
          <w:szCs w:val="28"/>
        </w:rPr>
        <w:t>.</w:t>
      </w:r>
      <w:bookmarkEnd w:id="1"/>
    </w:p>
    <w:p w14:paraId="37BC4535" w14:textId="77777777" w:rsidR="008C6AC2" w:rsidRDefault="008C6AC2" w:rsidP="00C45BF8">
      <w:pPr>
        <w:tabs>
          <w:tab w:val="left" w:pos="709"/>
        </w:tabs>
        <w:jc w:val="both"/>
        <w:rPr>
          <w:sz w:val="28"/>
          <w:szCs w:val="28"/>
        </w:rPr>
      </w:pPr>
    </w:p>
    <w:p w14:paraId="4CB7C1DE" w14:textId="77777777" w:rsidR="008C6AC2" w:rsidRDefault="008C6AC2" w:rsidP="00C45BF8">
      <w:pPr>
        <w:tabs>
          <w:tab w:val="left" w:pos="709"/>
        </w:tabs>
        <w:jc w:val="both"/>
        <w:rPr>
          <w:sz w:val="28"/>
          <w:szCs w:val="28"/>
        </w:rPr>
      </w:pPr>
      <w:r>
        <w:rPr>
          <w:sz w:val="28"/>
          <w:szCs w:val="28"/>
        </w:rPr>
        <w:t>Замечания и предложения принимаются по адресу:</w:t>
      </w:r>
    </w:p>
    <w:p w14:paraId="409543A8" w14:textId="77777777" w:rsidR="008C6AC2" w:rsidRDefault="008C6AC2" w:rsidP="00C45BF8">
      <w:pPr>
        <w:tabs>
          <w:tab w:val="left" w:pos="709"/>
        </w:tabs>
        <w:jc w:val="both"/>
        <w:rPr>
          <w:sz w:val="28"/>
          <w:szCs w:val="28"/>
        </w:rPr>
      </w:pPr>
      <w:r>
        <w:rPr>
          <w:sz w:val="28"/>
          <w:szCs w:val="28"/>
        </w:rPr>
        <w:t>183038, г. Мурманск, ул. Комсомольская, д. 10 (комитет имущественных отношений города Мурманска)</w:t>
      </w:r>
    </w:p>
    <w:p w14:paraId="39514DFC" w14:textId="77777777" w:rsidR="008C6AC2" w:rsidRDefault="008C6AC2" w:rsidP="00C45BF8">
      <w:pPr>
        <w:tabs>
          <w:tab w:val="left" w:pos="709"/>
        </w:tabs>
        <w:jc w:val="both"/>
        <w:rPr>
          <w:rFonts w:eastAsiaTheme="minorHAnsi"/>
          <w:sz w:val="28"/>
          <w:szCs w:val="28"/>
          <w:u w:val="single"/>
          <w:lang w:eastAsia="en-US"/>
        </w:rPr>
      </w:pPr>
      <w:r>
        <w:rPr>
          <w:sz w:val="28"/>
          <w:szCs w:val="28"/>
        </w:rPr>
        <w:t xml:space="preserve">в т.ч. по адресу электронной почты: </w:t>
      </w:r>
      <w:hyperlink r:id="rId8" w:history="1">
        <w:r>
          <w:rPr>
            <w:rStyle w:val="a3"/>
            <w:szCs w:val="28"/>
          </w:rPr>
          <w:t>kio@citymurmansk.ru</w:t>
        </w:r>
      </w:hyperlink>
      <w:r>
        <w:rPr>
          <w:sz w:val="28"/>
          <w:szCs w:val="28"/>
          <w:u w:val="single"/>
        </w:rPr>
        <w:t>.</w:t>
      </w:r>
    </w:p>
    <w:p w14:paraId="7F29A119" w14:textId="77777777" w:rsidR="008C6AC2" w:rsidRDefault="008C6AC2" w:rsidP="00C45BF8">
      <w:pPr>
        <w:tabs>
          <w:tab w:val="left" w:pos="709"/>
        </w:tabs>
        <w:jc w:val="both"/>
        <w:rPr>
          <w:sz w:val="28"/>
          <w:szCs w:val="28"/>
          <w:u w:val="single"/>
        </w:rPr>
      </w:pPr>
    </w:p>
    <w:p w14:paraId="7B163324" w14:textId="47F7E368" w:rsidR="008C6AC2" w:rsidRDefault="008C6AC2" w:rsidP="00C45BF8">
      <w:pPr>
        <w:tabs>
          <w:tab w:val="left" w:pos="709"/>
        </w:tabs>
        <w:jc w:val="both"/>
        <w:rPr>
          <w:sz w:val="28"/>
          <w:szCs w:val="28"/>
        </w:rPr>
      </w:pPr>
      <w:r>
        <w:rPr>
          <w:sz w:val="28"/>
          <w:szCs w:val="28"/>
          <w:u w:val="single"/>
        </w:rPr>
        <w:t xml:space="preserve">Сроки приема замечаний и предложений: </w:t>
      </w:r>
      <w:r>
        <w:rPr>
          <w:sz w:val="28"/>
          <w:szCs w:val="28"/>
        </w:rPr>
        <w:t xml:space="preserve">с </w:t>
      </w:r>
      <w:r w:rsidR="005126B3">
        <w:rPr>
          <w:sz w:val="28"/>
          <w:szCs w:val="28"/>
        </w:rPr>
        <w:t>24</w:t>
      </w:r>
      <w:r w:rsidR="00CB454E">
        <w:rPr>
          <w:sz w:val="28"/>
          <w:szCs w:val="28"/>
        </w:rPr>
        <w:t>.01</w:t>
      </w:r>
      <w:r w:rsidR="000D6AF4">
        <w:rPr>
          <w:sz w:val="28"/>
          <w:szCs w:val="28"/>
        </w:rPr>
        <w:t>.202</w:t>
      </w:r>
      <w:r w:rsidR="00CB454E">
        <w:rPr>
          <w:sz w:val="28"/>
          <w:szCs w:val="28"/>
        </w:rPr>
        <w:t>5</w:t>
      </w:r>
      <w:r w:rsidR="000D6AF4">
        <w:rPr>
          <w:sz w:val="28"/>
          <w:szCs w:val="28"/>
        </w:rPr>
        <w:t xml:space="preserve"> </w:t>
      </w:r>
      <w:r>
        <w:rPr>
          <w:sz w:val="28"/>
          <w:szCs w:val="28"/>
        </w:rPr>
        <w:t xml:space="preserve">по </w:t>
      </w:r>
      <w:r w:rsidR="00CB454E">
        <w:rPr>
          <w:sz w:val="28"/>
          <w:szCs w:val="28"/>
        </w:rPr>
        <w:t>2</w:t>
      </w:r>
      <w:r w:rsidR="005126B3">
        <w:rPr>
          <w:sz w:val="28"/>
          <w:szCs w:val="28"/>
        </w:rPr>
        <w:t>7</w:t>
      </w:r>
      <w:r>
        <w:rPr>
          <w:sz w:val="28"/>
          <w:szCs w:val="28"/>
        </w:rPr>
        <w:t>.</w:t>
      </w:r>
      <w:r w:rsidR="004E59D8">
        <w:rPr>
          <w:sz w:val="28"/>
          <w:szCs w:val="28"/>
        </w:rPr>
        <w:t>01</w:t>
      </w:r>
      <w:r>
        <w:rPr>
          <w:sz w:val="28"/>
          <w:szCs w:val="28"/>
        </w:rPr>
        <w:t>.202</w:t>
      </w:r>
      <w:r w:rsidR="004E59D8">
        <w:rPr>
          <w:sz w:val="28"/>
          <w:szCs w:val="28"/>
        </w:rPr>
        <w:t>5</w:t>
      </w:r>
      <w:r>
        <w:rPr>
          <w:sz w:val="28"/>
          <w:szCs w:val="28"/>
        </w:rPr>
        <w:t>.</w:t>
      </w:r>
    </w:p>
    <w:p w14:paraId="1DB4DE0C" w14:textId="77777777" w:rsidR="008C6AC2" w:rsidRDefault="008C6AC2" w:rsidP="008C6AC2">
      <w:pPr>
        <w:pStyle w:val="ConsPlusNonformat"/>
        <w:jc w:val="both"/>
        <w:rPr>
          <w:rFonts w:ascii="Times New Roman" w:hAnsi="Times New Roman" w:cs="Times New Roman"/>
          <w:sz w:val="28"/>
          <w:szCs w:val="28"/>
          <w:lang w:eastAsia="ru-RU"/>
        </w:rPr>
      </w:pPr>
    </w:p>
    <w:p w14:paraId="3EB7307A" w14:textId="106A1992"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lang w:eastAsia="ru-RU"/>
        </w:rPr>
        <w:t xml:space="preserve">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 </w:t>
      </w:r>
      <w:hyperlink r:id="rId9" w:history="1">
        <w:r>
          <w:rPr>
            <w:rStyle w:val="a3"/>
            <w:szCs w:val="28"/>
          </w:rPr>
          <w:t>www.citymurmansk.ru</w:t>
        </w:r>
      </w:hyperlink>
      <w:r>
        <w:rPr>
          <w:rFonts w:ascii="Times New Roman" w:hAnsi="Times New Roman" w:cs="Times New Roman"/>
          <w:sz w:val="28"/>
          <w:szCs w:val="28"/>
          <w:u w:val="single"/>
        </w:rPr>
        <w:t xml:space="preserve"> </w:t>
      </w:r>
      <w:r>
        <w:rPr>
          <w:rFonts w:ascii="Times New Roman" w:hAnsi="Times New Roman" w:cs="Times New Roman"/>
          <w:sz w:val="28"/>
          <w:szCs w:val="28"/>
        </w:rPr>
        <w:t xml:space="preserve">не позднее </w:t>
      </w:r>
      <w:r w:rsidR="00741288">
        <w:rPr>
          <w:rFonts w:ascii="Times New Roman" w:hAnsi="Times New Roman" w:cs="Times New Roman"/>
          <w:sz w:val="28"/>
          <w:szCs w:val="28"/>
        </w:rPr>
        <w:t>2</w:t>
      </w:r>
      <w:r w:rsidR="005126B3">
        <w:rPr>
          <w:rFonts w:ascii="Times New Roman" w:hAnsi="Times New Roman" w:cs="Times New Roman"/>
          <w:sz w:val="28"/>
          <w:szCs w:val="28"/>
        </w:rPr>
        <w:t>7</w:t>
      </w:r>
      <w:r>
        <w:rPr>
          <w:rFonts w:ascii="Times New Roman" w:hAnsi="Times New Roman" w:cs="Times New Roman"/>
          <w:sz w:val="28"/>
          <w:szCs w:val="28"/>
        </w:rPr>
        <w:t>.</w:t>
      </w:r>
      <w:r w:rsidR="004E59D8">
        <w:rPr>
          <w:rFonts w:ascii="Times New Roman" w:hAnsi="Times New Roman" w:cs="Times New Roman"/>
          <w:sz w:val="28"/>
          <w:szCs w:val="28"/>
        </w:rPr>
        <w:t>01</w:t>
      </w:r>
      <w:r>
        <w:rPr>
          <w:rFonts w:ascii="Times New Roman" w:hAnsi="Times New Roman" w:cs="Times New Roman"/>
          <w:sz w:val="28"/>
          <w:szCs w:val="28"/>
        </w:rPr>
        <w:t>.202</w:t>
      </w:r>
      <w:r w:rsidR="004E59D8">
        <w:rPr>
          <w:rFonts w:ascii="Times New Roman" w:hAnsi="Times New Roman" w:cs="Times New Roman"/>
          <w:sz w:val="28"/>
          <w:szCs w:val="28"/>
        </w:rPr>
        <w:t>5</w:t>
      </w:r>
      <w:r>
        <w:rPr>
          <w:rFonts w:ascii="Times New Roman" w:hAnsi="Times New Roman" w:cs="Times New Roman"/>
          <w:sz w:val="28"/>
          <w:szCs w:val="28"/>
        </w:rPr>
        <w:t>.</w:t>
      </w:r>
    </w:p>
    <w:p w14:paraId="14CB820D" w14:textId="77777777" w:rsidR="008C6AC2" w:rsidRDefault="008C6AC2" w:rsidP="008C6AC2">
      <w:pPr>
        <w:pStyle w:val="ConsPlusNonformat"/>
        <w:pBdr>
          <w:bottom w:val="single" w:sz="6" w:space="1" w:color="auto"/>
        </w:pBdr>
        <w:jc w:val="both"/>
        <w:rPr>
          <w:rFonts w:ascii="Times New Roman" w:hAnsi="Times New Roman" w:cs="Times New Roman"/>
          <w:sz w:val="28"/>
          <w:szCs w:val="28"/>
        </w:rPr>
      </w:pPr>
    </w:p>
    <w:p w14:paraId="5E48FC5F" w14:textId="77777777"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rPr>
        <w:t>Примечание:</w:t>
      </w:r>
      <w:r>
        <w:t xml:space="preserve"> </w:t>
      </w:r>
      <w:r>
        <w:rPr>
          <w:rFonts w:ascii="Times New Roman" w:hAnsi="Times New Roman" w:cs="Times New Roman"/>
          <w:sz w:val="28"/>
          <w:szCs w:val="28"/>
        </w:rPr>
        <w:t>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w:t>
      </w:r>
    </w:p>
    <w:p w14:paraId="3106A593" w14:textId="082AC2F5"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ключения по результатам независимой антикоррупционной экспертизы проекта НПА принимаются с </w:t>
      </w:r>
      <w:r w:rsidR="005126B3">
        <w:rPr>
          <w:rFonts w:ascii="Times New Roman" w:hAnsi="Times New Roman" w:cs="Times New Roman"/>
          <w:sz w:val="28"/>
          <w:szCs w:val="28"/>
        </w:rPr>
        <w:t>24</w:t>
      </w:r>
      <w:r>
        <w:rPr>
          <w:rFonts w:ascii="Times New Roman" w:hAnsi="Times New Roman" w:cs="Times New Roman"/>
          <w:sz w:val="28"/>
          <w:szCs w:val="28"/>
          <w:lang w:eastAsia="ru-RU"/>
        </w:rPr>
        <w:t>.</w:t>
      </w:r>
      <w:r w:rsidR="00741288">
        <w:rPr>
          <w:rFonts w:ascii="Times New Roman" w:hAnsi="Times New Roman" w:cs="Times New Roman"/>
          <w:sz w:val="28"/>
          <w:szCs w:val="28"/>
          <w:lang w:eastAsia="ru-RU"/>
        </w:rPr>
        <w:t>01</w:t>
      </w:r>
      <w:r>
        <w:rPr>
          <w:rFonts w:ascii="Times New Roman" w:hAnsi="Times New Roman" w:cs="Times New Roman"/>
          <w:sz w:val="28"/>
          <w:szCs w:val="28"/>
          <w:lang w:eastAsia="ru-RU"/>
        </w:rPr>
        <w:t>.202</w:t>
      </w:r>
      <w:r w:rsidR="0074128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по </w:t>
      </w:r>
      <w:r w:rsidR="00741288">
        <w:rPr>
          <w:rFonts w:ascii="Times New Roman" w:hAnsi="Times New Roman" w:cs="Times New Roman"/>
          <w:sz w:val="28"/>
          <w:szCs w:val="28"/>
          <w:lang w:eastAsia="ru-RU"/>
        </w:rPr>
        <w:t>2</w:t>
      </w:r>
      <w:r w:rsidR="005126B3">
        <w:rPr>
          <w:rFonts w:ascii="Times New Roman" w:hAnsi="Times New Roman" w:cs="Times New Roman"/>
          <w:sz w:val="28"/>
          <w:szCs w:val="28"/>
          <w:lang w:eastAsia="ru-RU"/>
        </w:rPr>
        <w:t>7</w:t>
      </w:r>
      <w:r>
        <w:rPr>
          <w:rFonts w:ascii="Times New Roman" w:hAnsi="Times New Roman" w:cs="Times New Roman"/>
          <w:sz w:val="28"/>
          <w:szCs w:val="28"/>
          <w:lang w:eastAsia="ru-RU"/>
        </w:rPr>
        <w:t>.</w:t>
      </w:r>
      <w:r w:rsidR="004E59D8">
        <w:rPr>
          <w:rFonts w:ascii="Times New Roman" w:hAnsi="Times New Roman" w:cs="Times New Roman"/>
          <w:sz w:val="28"/>
          <w:szCs w:val="28"/>
          <w:lang w:eastAsia="ru-RU"/>
        </w:rPr>
        <w:t>01</w:t>
      </w:r>
      <w:r>
        <w:rPr>
          <w:rFonts w:ascii="Times New Roman" w:hAnsi="Times New Roman" w:cs="Times New Roman"/>
          <w:sz w:val="28"/>
          <w:szCs w:val="28"/>
          <w:lang w:eastAsia="ru-RU"/>
        </w:rPr>
        <w:t>.202</w:t>
      </w:r>
      <w:r w:rsidR="004E59D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в виде электронного документа по указанному выше адресу электронной почты.</w:t>
      </w:r>
    </w:p>
    <w:p w14:paraId="670AC2CE" w14:textId="77777777" w:rsidR="008C6AC2" w:rsidRDefault="008C6AC2" w:rsidP="008C6AC2">
      <w:pPr>
        <w:tabs>
          <w:tab w:val="left" w:pos="709"/>
        </w:tabs>
        <w:jc w:val="both"/>
        <w:rPr>
          <w:color w:val="0000FF"/>
          <w:sz w:val="28"/>
          <w:szCs w:val="28"/>
        </w:rPr>
      </w:pPr>
    </w:p>
    <w:p w14:paraId="22E040D7" w14:textId="77777777" w:rsidR="008C6AC2" w:rsidRDefault="008C6AC2" w:rsidP="008C6AC2">
      <w:pPr>
        <w:jc w:val="both"/>
        <w:rPr>
          <w:rFonts w:eastAsiaTheme="minorHAnsi"/>
          <w:sz w:val="28"/>
          <w:szCs w:val="28"/>
          <w:lang w:eastAsia="en-US"/>
        </w:rPr>
      </w:pPr>
    </w:p>
    <w:p w14:paraId="11667173" w14:textId="77777777" w:rsidR="008C6AC2" w:rsidRDefault="008C6AC2" w:rsidP="00CE76CB">
      <w:pPr>
        <w:jc w:val="center"/>
        <w:rPr>
          <w:sz w:val="28"/>
          <w:szCs w:val="28"/>
        </w:rPr>
      </w:pPr>
    </w:p>
    <w:p w14:paraId="7E802FF9" w14:textId="77777777" w:rsidR="008C6AC2" w:rsidRDefault="008C6AC2" w:rsidP="00CE76CB">
      <w:pPr>
        <w:jc w:val="center"/>
        <w:rPr>
          <w:sz w:val="28"/>
          <w:szCs w:val="28"/>
        </w:rPr>
      </w:pPr>
    </w:p>
    <w:p w14:paraId="7BA7D080" w14:textId="77777777" w:rsidR="008C6AC2" w:rsidRDefault="008C6AC2" w:rsidP="00CE76CB">
      <w:pPr>
        <w:jc w:val="center"/>
        <w:rPr>
          <w:sz w:val="28"/>
          <w:szCs w:val="28"/>
        </w:rPr>
      </w:pPr>
    </w:p>
    <w:p w14:paraId="6521D20A" w14:textId="77777777" w:rsidR="008C6AC2" w:rsidRDefault="008C6AC2" w:rsidP="00CE76CB">
      <w:pPr>
        <w:jc w:val="center"/>
        <w:rPr>
          <w:sz w:val="28"/>
          <w:szCs w:val="28"/>
        </w:rPr>
      </w:pPr>
    </w:p>
    <w:p w14:paraId="20569149" w14:textId="77777777" w:rsidR="008C6AC2" w:rsidRDefault="008C6AC2" w:rsidP="00CE76CB">
      <w:pPr>
        <w:jc w:val="center"/>
        <w:rPr>
          <w:sz w:val="28"/>
          <w:szCs w:val="28"/>
        </w:rPr>
      </w:pPr>
    </w:p>
    <w:p w14:paraId="1DA6546E" w14:textId="77777777" w:rsidR="00741288" w:rsidRDefault="00741288" w:rsidP="00CE76CB">
      <w:pPr>
        <w:jc w:val="center"/>
        <w:rPr>
          <w:sz w:val="28"/>
          <w:szCs w:val="28"/>
        </w:rPr>
      </w:pPr>
    </w:p>
    <w:p w14:paraId="0905C499" w14:textId="77777777" w:rsidR="00741288" w:rsidRDefault="00741288" w:rsidP="00CE76CB">
      <w:pPr>
        <w:jc w:val="center"/>
        <w:rPr>
          <w:sz w:val="28"/>
          <w:szCs w:val="28"/>
        </w:rPr>
      </w:pPr>
    </w:p>
    <w:p w14:paraId="524167B8" w14:textId="77777777" w:rsidR="00741288" w:rsidRDefault="00741288" w:rsidP="00CE76CB">
      <w:pPr>
        <w:jc w:val="center"/>
        <w:rPr>
          <w:sz w:val="28"/>
          <w:szCs w:val="28"/>
        </w:rPr>
      </w:pPr>
    </w:p>
    <w:p w14:paraId="2FD8CB08" w14:textId="77777777" w:rsidR="00741288" w:rsidRDefault="00741288" w:rsidP="00CE76CB">
      <w:pPr>
        <w:jc w:val="center"/>
        <w:rPr>
          <w:sz w:val="28"/>
          <w:szCs w:val="28"/>
        </w:rPr>
      </w:pPr>
    </w:p>
    <w:p w14:paraId="0B8279F3" w14:textId="77777777" w:rsidR="005126B3" w:rsidRDefault="005126B3" w:rsidP="00CE76CB">
      <w:pPr>
        <w:jc w:val="center"/>
        <w:rPr>
          <w:sz w:val="28"/>
          <w:szCs w:val="28"/>
        </w:rPr>
      </w:pPr>
    </w:p>
    <w:bookmarkEnd w:id="0"/>
    <w:sectPr w:rsidR="005126B3" w:rsidSect="00C06DC0">
      <w:headerReference w:type="default" r:id="rId10"/>
      <w:footnotePr>
        <w:numStart w:val="10"/>
      </w:footnotePr>
      <w:type w:val="continuous"/>
      <w:pgSz w:w="11906" w:h="16838"/>
      <w:pgMar w:top="567" w:right="70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01B7" w14:textId="77777777" w:rsidR="004B6898" w:rsidRDefault="004B6898" w:rsidP="0068623E">
      <w:r>
        <w:separator/>
      </w:r>
    </w:p>
  </w:endnote>
  <w:endnote w:type="continuationSeparator" w:id="0">
    <w:p w14:paraId="05CEC674" w14:textId="77777777" w:rsidR="004B6898" w:rsidRDefault="004B6898"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9FDA" w14:textId="77777777" w:rsidR="004B6898" w:rsidRDefault="004B6898" w:rsidP="0068623E">
      <w:r>
        <w:separator/>
      </w:r>
    </w:p>
  </w:footnote>
  <w:footnote w:type="continuationSeparator" w:id="0">
    <w:p w14:paraId="089EF08B" w14:textId="77777777" w:rsidR="004B6898" w:rsidRDefault="004B6898" w:rsidP="0068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193" w14:textId="77777777" w:rsidR="007A1C22" w:rsidRDefault="007A1C22">
    <w:pPr>
      <w:pStyle w:val="af5"/>
      <w:jc w:val="center"/>
    </w:pPr>
  </w:p>
  <w:p w14:paraId="74437FA1" w14:textId="77777777" w:rsidR="007A1C22" w:rsidRDefault="007A1C22" w:rsidP="001808EA">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15:restartNumberingAfterBreak="0">
    <w:nsid w:val="15046E35"/>
    <w:multiLevelType w:val="hybridMultilevel"/>
    <w:tmpl w:val="358A5B78"/>
    <w:lvl w:ilvl="0" w:tplc="D898D3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13381C"/>
    <w:multiLevelType w:val="multilevel"/>
    <w:tmpl w:val="A0F69F9A"/>
    <w:lvl w:ilvl="0">
      <w:start w:val="1"/>
      <w:numFmt w:val="decimal"/>
      <w:lvlText w:val="%1."/>
      <w:lvlJc w:val="left"/>
      <w:pPr>
        <w:ind w:left="1125" w:hanging="1125"/>
      </w:pPr>
      <w:rPr>
        <w:rFonts w:eastAsia="Calibri" w:hint="default"/>
      </w:rPr>
    </w:lvl>
    <w:lvl w:ilvl="1">
      <w:start w:val="1"/>
      <w:numFmt w:val="decimal"/>
      <w:lvlText w:val="%1.%2."/>
      <w:lvlJc w:val="left"/>
      <w:pPr>
        <w:ind w:left="1692" w:hanging="1125"/>
      </w:pPr>
      <w:rPr>
        <w:rFonts w:eastAsia="Calibri" w:hint="default"/>
      </w:rPr>
    </w:lvl>
    <w:lvl w:ilvl="2">
      <w:start w:val="1"/>
      <w:numFmt w:val="decimal"/>
      <w:lvlText w:val="%1.%2.%3."/>
      <w:lvlJc w:val="left"/>
      <w:pPr>
        <w:ind w:left="2259" w:hanging="1125"/>
      </w:pPr>
      <w:rPr>
        <w:rFonts w:eastAsia="Calibri" w:hint="default"/>
      </w:rPr>
    </w:lvl>
    <w:lvl w:ilvl="3">
      <w:start w:val="1"/>
      <w:numFmt w:val="decimal"/>
      <w:lvlText w:val="%1.%2.%3.%4."/>
      <w:lvlJc w:val="left"/>
      <w:pPr>
        <w:ind w:left="2826" w:hanging="1125"/>
      </w:pPr>
      <w:rPr>
        <w:rFonts w:eastAsia="Calibri" w:hint="default"/>
      </w:rPr>
    </w:lvl>
    <w:lvl w:ilvl="4">
      <w:start w:val="1"/>
      <w:numFmt w:val="decimal"/>
      <w:lvlText w:val="%1.%2.%3.%4.%5."/>
      <w:lvlJc w:val="left"/>
      <w:pPr>
        <w:ind w:left="3393" w:hanging="1125"/>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 w15:restartNumberingAfterBreak="0">
    <w:nsid w:val="345D0B8E"/>
    <w:multiLevelType w:val="multilevel"/>
    <w:tmpl w:val="DD50D33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54B88"/>
    <w:multiLevelType w:val="multilevel"/>
    <w:tmpl w:val="A0F69F9A"/>
    <w:lvl w:ilvl="0">
      <w:start w:val="1"/>
      <w:numFmt w:val="decimal"/>
      <w:lvlText w:val="%1."/>
      <w:lvlJc w:val="left"/>
      <w:pPr>
        <w:ind w:left="1125" w:hanging="1125"/>
      </w:pPr>
      <w:rPr>
        <w:rFonts w:eastAsia="Calibri" w:hint="default"/>
      </w:rPr>
    </w:lvl>
    <w:lvl w:ilvl="1">
      <w:start w:val="1"/>
      <w:numFmt w:val="decimal"/>
      <w:lvlText w:val="%1.%2."/>
      <w:lvlJc w:val="left"/>
      <w:pPr>
        <w:ind w:left="1692" w:hanging="1125"/>
      </w:pPr>
      <w:rPr>
        <w:rFonts w:eastAsia="Calibri" w:hint="default"/>
      </w:rPr>
    </w:lvl>
    <w:lvl w:ilvl="2">
      <w:start w:val="1"/>
      <w:numFmt w:val="decimal"/>
      <w:lvlText w:val="%1.%2.%3."/>
      <w:lvlJc w:val="left"/>
      <w:pPr>
        <w:ind w:left="2259" w:hanging="1125"/>
      </w:pPr>
      <w:rPr>
        <w:rFonts w:eastAsia="Calibri" w:hint="default"/>
      </w:rPr>
    </w:lvl>
    <w:lvl w:ilvl="3">
      <w:start w:val="1"/>
      <w:numFmt w:val="decimal"/>
      <w:lvlText w:val="%1.%2.%3.%4."/>
      <w:lvlJc w:val="left"/>
      <w:pPr>
        <w:ind w:left="2826" w:hanging="1125"/>
      </w:pPr>
      <w:rPr>
        <w:rFonts w:eastAsia="Calibri" w:hint="default"/>
      </w:rPr>
    </w:lvl>
    <w:lvl w:ilvl="4">
      <w:start w:val="1"/>
      <w:numFmt w:val="decimal"/>
      <w:lvlText w:val="%1.%2.%3.%4.%5."/>
      <w:lvlJc w:val="left"/>
      <w:pPr>
        <w:ind w:left="3393" w:hanging="1125"/>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6A6A32A7"/>
    <w:multiLevelType w:val="hybridMultilevel"/>
    <w:tmpl w:val="C8DEA34C"/>
    <w:lvl w:ilvl="0" w:tplc="226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93943527">
    <w:abstractNumId w:val="4"/>
  </w:num>
  <w:num w:numId="2" w16cid:durableId="1930695677">
    <w:abstractNumId w:val="10"/>
  </w:num>
  <w:num w:numId="3" w16cid:durableId="1189182286">
    <w:abstractNumId w:val="7"/>
  </w:num>
  <w:num w:numId="4" w16cid:durableId="199364556">
    <w:abstractNumId w:val="6"/>
  </w:num>
  <w:num w:numId="5" w16cid:durableId="907375080">
    <w:abstractNumId w:val="0"/>
  </w:num>
  <w:num w:numId="6" w16cid:durableId="1518230753">
    <w:abstractNumId w:val="8"/>
  </w:num>
  <w:num w:numId="7" w16cid:durableId="1064983007">
    <w:abstractNumId w:val="1"/>
  </w:num>
  <w:num w:numId="8" w16cid:durableId="256448403">
    <w:abstractNumId w:val="2"/>
  </w:num>
  <w:num w:numId="9" w16cid:durableId="752356174">
    <w:abstractNumId w:val="5"/>
  </w:num>
  <w:num w:numId="10" w16cid:durableId="1445342547">
    <w:abstractNumId w:val="9"/>
  </w:num>
  <w:num w:numId="11" w16cid:durableId="2006935142">
    <w:abstractNumId w:val="3"/>
  </w:num>
  <w:num w:numId="12" w16cid:durableId="93403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characterSpacingControl w:val="doNotCompres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3E"/>
    <w:rsid w:val="000009A4"/>
    <w:rsid w:val="0000116C"/>
    <w:rsid w:val="00001318"/>
    <w:rsid w:val="0000195F"/>
    <w:rsid w:val="000019D3"/>
    <w:rsid w:val="00001B1B"/>
    <w:rsid w:val="000020B2"/>
    <w:rsid w:val="00002261"/>
    <w:rsid w:val="0000287C"/>
    <w:rsid w:val="00006502"/>
    <w:rsid w:val="000101EC"/>
    <w:rsid w:val="000102DF"/>
    <w:rsid w:val="00010BBE"/>
    <w:rsid w:val="00011363"/>
    <w:rsid w:val="00011792"/>
    <w:rsid w:val="000149EE"/>
    <w:rsid w:val="00014BA3"/>
    <w:rsid w:val="00015188"/>
    <w:rsid w:val="000168B9"/>
    <w:rsid w:val="000169D2"/>
    <w:rsid w:val="00017495"/>
    <w:rsid w:val="00017FB9"/>
    <w:rsid w:val="00021A9E"/>
    <w:rsid w:val="00021C9D"/>
    <w:rsid w:val="0002224E"/>
    <w:rsid w:val="00023325"/>
    <w:rsid w:val="0002378A"/>
    <w:rsid w:val="00023B63"/>
    <w:rsid w:val="00023CE7"/>
    <w:rsid w:val="0002408B"/>
    <w:rsid w:val="000254C5"/>
    <w:rsid w:val="000259C8"/>
    <w:rsid w:val="0002616E"/>
    <w:rsid w:val="00026C4D"/>
    <w:rsid w:val="000272BB"/>
    <w:rsid w:val="000307B7"/>
    <w:rsid w:val="00031BF0"/>
    <w:rsid w:val="00031D23"/>
    <w:rsid w:val="00031E41"/>
    <w:rsid w:val="00032BFF"/>
    <w:rsid w:val="00033079"/>
    <w:rsid w:val="00033CF4"/>
    <w:rsid w:val="0003506C"/>
    <w:rsid w:val="0003605C"/>
    <w:rsid w:val="0003642F"/>
    <w:rsid w:val="0003664B"/>
    <w:rsid w:val="0003671B"/>
    <w:rsid w:val="0003719A"/>
    <w:rsid w:val="000375E5"/>
    <w:rsid w:val="00040A60"/>
    <w:rsid w:val="00040C11"/>
    <w:rsid w:val="00042457"/>
    <w:rsid w:val="0004319D"/>
    <w:rsid w:val="0004371D"/>
    <w:rsid w:val="000440C2"/>
    <w:rsid w:val="000451DF"/>
    <w:rsid w:val="0004559D"/>
    <w:rsid w:val="00045FA3"/>
    <w:rsid w:val="00046E2D"/>
    <w:rsid w:val="00047A7B"/>
    <w:rsid w:val="00051070"/>
    <w:rsid w:val="000513C4"/>
    <w:rsid w:val="00051C67"/>
    <w:rsid w:val="00053177"/>
    <w:rsid w:val="000535E5"/>
    <w:rsid w:val="00056192"/>
    <w:rsid w:val="00056616"/>
    <w:rsid w:val="00061B6D"/>
    <w:rsid w:val="0006226F"/>
    <w:rsid w:val="00064BE9"/>
    <w:rsid w:val="000671B1"/>
    <w:rsid w:val="0006796F"/>
    <w:rsid w:val="00067D8A"/>
    <w:rsid w:val="00070112"/>
    <w:rsid w:val="00072187"/>
    <w:rsid w:val="00072EA9"/>
    <w:rsid w:val="00074E89"/>
    <w:rsid w:val="00077199"/>
    <w:rsid w:val="00077D22"/>
    <w:rsid w:val="00083CDE"/>
    <w:rsid w:val="00084828"/>
    <w:rsid w:val="0008497A"/>
    <w:rsid w:val="00084B46"/>
    <w:rsid w:val="00084E38"/>
    <w:rsid w:val="000850A2"/>
    <w:rsid w:val="000855E4"/>
    <w:rsid w:val="00085B62"/>
    <w:rsid w:val="00085CC5"/>
    <w:rsid w:val="0008628D"/>
    <w:rsid w:val="0008726A"/>
    <w:rsid w:val="00087A57"/>
    <w:rsid w:val="00087A78"/>
    <w:rsid w:val="00087E33"/>
    <w:rsid w:val="00091920"/>
    <w:rsid w:val="00092836"/>
    <w:rsid w:val="000950E6"/>
    <w:rsid w:val="00095140"/>
    <w:rsid w:val="00095B4C"/>
    <w:rsid w:val="0009767A"/>
    <w:rsid w:val="00097A7A"/>
    <w:rsid w:val="000A0C4F"/>
    <w:rsid w:val="000A11C7"/>
    <w:rsid w:val="000A12BC"/>
    <w:rsid w:val="000A167A"/>
    <w:rsid w:val="000A184B"/>
    <w:rsid w:val="000A2693"/>
    <w:rsid w:val="000A284A"/>
    <w:rsid w:val="000A28B4"/>
    <w:rsid w:val="000A2B28"/>
    <w:rsid w:val="000A2C5D"/>
    <w:rsid w:val="000A2E50"/>
    <w:rsid w:val="000A32B1"/>
    <w:rsid w:val="000A460F"/>
    <w:rsid w:val="000A5EC5"/>
    <w:rsid w:val="000A615D"/>
    <w:rsid w:val="000A6286"/>
    <w:rsid w:val="000B024E"/>
    <w:rsid w:val="000B0CEC"/>
    <w:rsid w:val="000B0F83"/>
    <w:rsid w:val="000B2269"/>
    <w:rsid w:val="000B25A5"/>
    <w:rsid w:val="000B2835"/>
    <w:rsid w:val="000B4244"/>
    <w:rsid w:val="000B59E7"/>
    <w:rsid w:val="000B5D72"/>
    <w:rsid w:val="000B6F76"/>
    <w:rsid w:val="000C0BD5"/>
    <w:rsid w:val="000C149A"/>
    <w:rsid w:val="000C1A67"/>
    <w:rsid w:val="000C1C67"/>
    <w:rsid w:val="000C1D80"/>
    <w:rsid w:val="000C352F"/>
    <w:rsid w:val="000C41AF"/>
    <w:rsid w:val="000C4334"/>
    <w:rsid w:val="000C4492"/>
    <w:rsid w:val="000C6587"/>
    <w:rsid w:val="000C7C18"/>
    <w:rsid w:val="000C7F66"/>
    <w:rsid w:val="000D07AA"/>
    <w:rsid w:val="000D07D8"/>
    <w:rsid w:val="000D0C93"/>
    <w:rsid w:val="000D10CF"/>
    <w:rsid w:val="000D1AED"/>
    <w:rsid w:val="000D398D"/>
    <w:rsid w:val="000D4054"/>
    <w:rsid w:val="000D425F"/>
    <w:rsid w:val="000D5D09"/>
    <w:rsid w:val="000D5F6A"/>
    <w:rsid w:val="000D64C5"/>
    <w:rsid w:val="000D6A67"/>
    <w:rsid w:val="000D6A89"/>
    <w:rsid w:val="000D6AF4"/>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0116"/>
    <w:rsid w:val="000F1157"/>
    <w:rsid w:val="000F1C14"/>
    <w:rsid w:val="000F3B13"/>
    <w:rsid w:val="000F4158"/>
    <w:rsid w:val="000F4786"/>
    <w:rsid w:val="000F4B88"/>
    <w:rsid w:val="000F5FED"/>
    <w:rsid w:val="000F672A"/>
    <w:rsid w:val="000F68F3"/>
    <w:rsid w:val="000F6D2F"/>
    <w:rsid w:val="000F704C"/>
    <w:rsid w:val="000F7550"/>
    <w:rsid w:val="00102340"/>
    <w:rsid w:val="00102D9A"/>
    <w:rsid w:val="00102F7D"/>
    <w:rsid w:val="00103976"/>
    <w:rsid w:val="0010456E"/>
    <w:rsid w:val="00104F2F"/>
    <w:rsid w:val="00105C92"/>
    <w:rsid w:val="00105E45"/>
    <w:rsid w:val="00106467"/>
    <w:rsid w:val="0010727A"/>
    <w:rsid w:val="00110982"/>
    <w:rsid w:val="00110E5F"/>
    <w:rsid w:val="00111119"/>
    <w:rsid w:val="00111563"/>
    <w:rsid w:val="00112363"/>
    <w:rsid w:val="0011340C"/>
    <w:rsid w:val="00113525"/>
    <w:rsid w:val="001140D2"/>
    <w:rsid w:val="001141B7"/>
    <w:rsid w:val="00114272"/>
    <w:rsid w:val="00115DB3"/>
    <w:rsid w:val="00116177"/>
    <w:rsid w:val="001164CD"/>
    <w:rsid w:val="001167F2"/>
    <w:rsid w:val="00116A42"/>
    <w:rsid w:val="00116B7C"/>
    <w:rsid w:val="001172D0"/>
    <w:rsid w:val="00117342"/>
    <w:rsid w:val="00117A81"/>
    <w:rsid w:val="001205EB"/>
    <w:rsid w:val="0012091B"/>
    <w:rsid w:val="00120A14"/>
    <w:rsid w:val="00121C95"/>
    <w:rsid w:val="001229ED"/>
    <w:rsid w:val="00122B92"/>
    <w:rsid w:val="00122C4B"/>
    <w:rsid w:val="00123C09"/>
    <w:rsid w:val="001249AB"/>
    <w:rsid w:val="0012527A"/>
    <w:rsid w:val="0012759C"/>
    <w:rsid w:val="00131B00"/>
    <w:rsid w:val="00131CB0"/>
    <w:rsid w:val="00132896"/>
    <w:rsid w:val="00133EFB"/>
    <w:rsid w:val="00134E1B"/>
    <w:rsid w:val="00136D26"/>
    <w:rsid w:val="0014060E"/>
    <w:rsid w:val="00141802"/>
    <w:rsid w:val="00141E84"/>
    <w:rsid w:val="001422C5"/>
    <w:rsid w:val="00142486"/>
    <w:rsid w:val="001425E1"/>
    <w:rsid w:val="00142914"/>
    <w:rsid w:val="00142B2B"/>
    <w:rsid w:val="0014317F"/>
    <w:rsid w:val="00143C23"/>
    <w:rsid w:val="00143DCA"/>
    <w:rsid w:val="00143FF9"/>
    <w:rsid w:val="00144536"/>
    <w:rsid w:val="001447E9"/>
    <w:rsid w:val="00144917"/>
    <w:rsid w:val="00144BF3"/>
    <w:rsid w:val="00145651"/>
    <w:rsid w:val="0014570A"/>
    <w:rsid w:val="00145739"/>
    <w:rsid w:val="0014591A"/>
    <w:rsid w:val="00145E69"/>
    <w:rsid w:val="00146D61"/>
    <w:rsid w:val="00146DA9"/>
    <w:rsid w:val="00147A41"/>
    <w:rsid w:val="001510EC"/>
    <w:rsid w:val="00151E2E"/>
    <w:rsid w:val="00152120"/>
    <w:rsid w:val="001528A3"/>
    <w:rsid w:val="001535B2"/>
    <w:rsid w:val="0015487F"/>
    <w:rsid w:val="00154D51"/>
    <w:rsid w:val="00156614"/>
    <w:rsid w:val="0016022F"/>
    <w:rsid w:val="00160230"/>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C40"/>
    <w:rsid w:val="0017643D"/>
    <w:rsid w:val="00176502"/>
    <w:rsid w:val="00176C8D"/>
    <w:rsid w:val="0017799A"/>
    <w:rsid w:val="00180774"/>
    <w:rsid w:val="001808EA"/>
    <w:rsid w:val="00180C8A"/>
    <w:rsid w:val="0018227B"/>
    <w:rsid w:val="00184332"/>
    <w:rsid w:val="00184391"/>
    <w:rsid w:val="001859F3"/>
    <w:rsid w:val="00185B24"/>
    <w:rsid w:val="00186693"/>
    <w:rsid w:val="0018760D"/>
    <w:rsid w:val="001902CA"/>
    <w:rsid w:val="00190C21"/>
    <w:rsid w:val="00190CFC"/>
    <w:rsid w:val="0019132F"/>
    <w:rsid w:val="0019157A"/>
    <w:rsid w:val="00191FFC"/>
    <w:rsid w:val="00192F5E"/>
    <w:rsid w:val="00192FB1"/>
    <w:rsid w:val="00193C8C"/>
    <w:rsid w:val="00194872"/>
    <w:rsid w:val="001949CC"/>
    <w:rsid w:val="001959B4"/>
    <w:rsid w:val="00196D33"/>
    <w:rsid w:val="00197A85"/>
    <w:rsid w:val="001A050F"/>
    <w:rsid w:val="001A1428"/>
    <w:rsid w:val="001A2450"/>
    <w:rsid w:val="001A25D4"/>
    <w:rsid w:val="001A2D34"/>
    <w:rsid w:val="001A307D"/>
    <w:rsid w:val="001A37BB"/>
    <w:rsid w:val="001A6C9D"/>
    <w:rsid w:val="001A70E0"/>
    <w:rsid w:val="001B0D0D"/>
    <w:rsid w:val="001B1FC4"/>
    <w:rsid w:val="001B218C"/>
    <w:rsid w:val="001B2B3F"/>
    <w:rsid w:val="001B2DDA"/>
    <w:rsid w:val="001B4071"/>
    <w:rsid w:val="001B44A3"/>
    <w:rsid w:val="001B57A3"/>
    <w:rsid w:val="001B7325"/>
    <w:rsid w:val="001C0532"/>
    <w:rsid w:val="001C0804"/>
    <w:rsid w:val="001C1966"/>
    <w:rsid w:val="001C2231"/>
    <w:rsid w:val="001C2737"/>
    <w:rsid w:val="001C5A8D"/>
    <w:rsid w:val="001C6909"/>
    <w:rsid w:val="001D041E"/>
    <w:rsid w:val="001D041F"/>
    <w:rsid w:val="001D0653"/>
    <w:rsid w:val="001D06EA"/>
    <w:rsid w:val="001D088F"/>
    <w:rsid w:val="001D1CAD"/>
    <w:rsid w:val="001D2A48"/>
    <w:rsid w:val="001D3A42"/>
    <w:rsid w:val="001D5746"/>
    <w:rsid w:val="001D582A"/>
    <w:rsid w:val="001D5CDE"/>
    <w:rsid w:val="001D76A1"/>
    <w:rsid w:val="001E0B1F"/>
    <w:rsid w:val="001E1579"/>
    <w:rsid w:val="001E18DF"/>
    <w:rsid w:val="001E28F7"/>
    <w:rsid w:val="001E2A8C"/>
    <w:rsid w:val="001E5E17"/>
    <w:rsid w:val="001E72E4"/>
    <w:rsid w:val="001E7AEC"/>
    <w:rsid w:val="001F123B"/>
    <w:rsid w:val="001F16C6"/>
    <w:rsid w:val="001F1D78"/>
    <w:rsid w:val="001F1F1A"/>
    <w:rsid w:val="001F27A9"/>
    <w:rsid w:val="001F3BB2"/>
    <w:rsid w:val="001F3C3A"/>
    <w:rsid w:val="001F48A5"/>
    <w:rsid w:val="001F5F9E"/>
    <w:rsid w:val="001F6AC7"/>
    <w:rsid w:val="001F76A9"/>
    <w:rsid w:val="001F7D68"/>
    <w:rsid w:val="00200B13"/>
    <w:rsid w:val="00200E37"/>
    <w:rsid w:val="00200FBD"/>
    <w:rsid w:val="00201B72"/>
    <w:rsid w:val="00201B9E"/>
    <w:rsid w:val="002028DE"/>
    <w:rsid w:val="00202D13"/>
    <w:rsid w:val="00202E36"/>
    <w:rsid w:val="00202F2E"/>
    <w:rsid w:val="00203B78"/>
    <w:rsid w:val="00203BEA"/>
    <w:rsid w:val="00203FA7"/>
    <w:rsid w:val="002042CE"/>
    <w:rsid w:val="0020438A"/>
    <w:rsid w:val="00204562"/>
    <w:rsid w:val="00204753"/>
    <w:rsid w:val="00204AB0"/>
    <w:rsid w:val="00204C28"/>
    <w:rsid w:val="00204C31"/>
    <w:rsid w:val="002050D8"/>
    <w:rsid w:val="00205780"/>
    <w:rsid w:val="00205D18"/>
    <w:rsid w:val="002074FF"/>
    <w:rsid w:val="00207DE2"/>
    <w:rsid w:val="00210CF1"/>
    <w:rsid w:val="00211425"/>
    <w:rsid w:val="002116A9"/>
    <w:rsid w:val="002118AA"/>
    <w:rsid w:val="00211F7B"/>
    <w:rsid w:val="00212594"/>
    <w:rsid w:val="00213938"/>
    <w:rsid w:val="00213A63"/>
    <w:rsid w:val="00213D19"/>
    <w:rsid w:val="002149D8"/>
    <w:rsid w:val="00215CAE"/>
    <w:rsid w:val="00215DC2"/>
    <w:rsid w:val="002160FE"/>
    <w:rsid w:val="00216CD4"/>
    <w:rsid w:val="00216CF0"/>
    <w:rsid w:val="002175B6"/>
    <w:rsid w:val="002179A8"/>
    <w:rsid w:val="00220148"/>
    <w:rsid w:val="00220F24"/>
    <w:rsid w:val="002228E3"/>
    <w:rsid w:val="00223441"/>
    <w:rsid w:val="00223520"/>
    <w:rsid w:val="00225AD9"/>
    <w:rsid w:val="00227661"/>
    <w:rsid w:val="00227F8E"/>
    <w:rsid w:val="00231A6F"/>
    <w:rsid w:val="002322D8"/>
    <w:rsid w:val="00233119"/>
    <w:rsid w:val="00233330"/>
    <w:rsid w:val="00233CDA"/>
    <w:rsid w:val="002343D3"/>
    <w:rsid w:val="00235C26"/>
    <w:rsid w:val="0023677C"/>
    <w:rsid w:val="002408F7"/>
    <w:rsid w:val="002408F8"/>
    <w:rsid w:val="0024093F"/>
    <w:rsid w:val="00241EE8"/>
    <w:rsid w:val="0024357A"/>
    <w:rsid w:val="00243857"/>
    <w:rsid w:val="00243D88"/>
    <w:rsid w:val="00244B81"/>
    <w:rsid w:val="00244F62"/>
    <w:rsid w:val="00245175"/>
    <w:rsid w:val="0024585C"/>
    <w:rsid w:val="00246355"/>
    <w:rsid w:val="00246C89"/>
    <w:rsid w:val="00247234"/>
    <w:rsid w:val="00247324"/>
    <w:rsid w:val="002477FB"/>
    <w:rsid w:val="00247FEA"/>
    <w:rsid w:val="002501E8"/>
    <w:rsid w:val="0025093F"/>
    <w:rsid w:val="00250FAB"/>
    <w:rsid w:val="00252511"/>
    <w:rsid w:val="002525AE"/>
    <w:rsid w:val="0025280B"/>
    <w:rsid w:val="0025399B"/>
    <w:rsid w:val="0025464A"/>
    <w:rsid w:val="00254AB5"/>
    <w:rsid w:val="00256858"/>
    <w:rsid w:val="00256A70"/>
    <w:rsid w:val="00256AB8"/>
    <w:rsid w:val="00256C86"/>
    <w:rsid w:val="0026025D"/>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53B0"/>
    <w:rsid w:val="00275573"/>
    <w:rsid w:val="00275C34"/>
    <w:rsid w:val="0027636A"/>
    <w:rsid w:val="00276BFF"/>
    <w:rsid w:val="00276D2F"/>
    <w:rsid w:val="00280390"/>
    <w:rsid w:val="002810A6"/>
    <w:rsid w:val="00281CF4"/>
    <w:rsid w:val="0028370A"/>
    <w:rsid w:val="00283E0D"/>
    <w:rsid w:val="00283FC1"/>
    <w:rsid w:val="0028495D"/>
    <w:rsid w:val="002851F8"/>
    <w:rsid w:val="00285504"/>
    <w:rsid w:val="00286669"/>
    <w:rsid w:val="00286DD3"/>
    <w:rsid w:val="0028720C"/>
    <w:rsid w:val="0028787B"/>
    <w:rsid w:val="00287B10"/>
    <w:rsid w:val="00290A8A"/>
    <w:rsid w:val="00291CF4"/>
    <w:rsid w:val="00292843"/>
    <w:rsid w:val="00292CFC"/>
    <w:rsid w:val="00292DCB"/>
    <w:rsid w:val="00293CA9"/>
    <w:rsid w:val="00294F8C"/>
    <w:rsid w:val="00295EBD"/>
    <w:rsid w:val="002A1668"/>
    <w:rsid w:val="002A2303"/>
    <w:rsid w:val="002A2948"/>
    <w:rsid w:val="002A2CE5"/>
    <w:rsid w:val="002A2EA3"/>
    <w:rsid w:val="002A6518"/>
    <w:rsid w:val="002A665C"/>
    <w:rsid w:val="002A763F"/>
    <w:rsid w:val="002A78D4"/>
    <w:rsid w:val="002B0B94"/>
    <w:rsid w:val="002B16B1"/>
    <w:rsid w:val="002B263F"/>
    <w:rsid w:val="002B3A6A"/>
    <w:rsid w:val="002B44A6"/>
    <w:rsid w:val="002B4FE5"/>
    <w:rsid w:val="002B5057"/>
    <w:rsid w:val="002B54AF"/>
    <w:rsid w:val="002B58A6"/>
    <w:rsid w:val="002B65ED"/>
    <w:rsid w:val="002B6701"/>
    <w:rsid w:val="002B712E"/>
    <w:rsid w:val="002B7394"/>
    <w:rsid w:val="002C0766"/>
    <w:rsid w:val="002C1338"/>
    <w:rsid w:val="002C1953"/>
    <w:rsid w:val="002C27A8"/>
    <w:rsid w:val="002C2EFC"/>
    <w:rsid w:val="002C385C"/>
    <w:rsid w:val="002C3A93"/>
    <w:rsid w:val="002C43EC"/>
    <w:rsid w:val="002C5278"/>
    <w:rsid w:val="002C6234"/>
    <w:rsid w:val="002C6B0F"/>
    <w:rsid w:val="002C7399"/>
    <w:rsid w:val="002C7569"/>
    <w:rsid w:val="002C794A"/>
    <w:rsid w:val="002D0B92"/>
    <w:rsid w:val="002D1973"/>
    <w:rsid w:val="002D1BD4"/>
    <w:rsid w:val="002D1DE3"/>
    <w:rsid w:val="002D230F"/>
    <w:rsid w:val="002D2F39"/>
    <w:rsid w:val="002D2F80"/>
    <w:rsid w:val="002D4670"/>
    <w:rsid w:val="002D46B6"/>
    <w:rsid w:val="002D5E31"/>
    <w:rsid w:val="002D73E8"/>
    <w:rsid w:val="002D762F"/>
    <w:rsid w:val="002E1833"/>
    <w:rsid w:val="002E20E0"/>
    <w:rsid w:val="002E222A"/>
    <w:rsid w:val="002E29E9"/>
    <w:rsid w:val="002E2F7A"/>
    <w:rsid w:val="002E3323"/>
    <w:rsid w:val="002E3D71"/>
    <w:rsid w:val="002E5857"/>
    <w:rsid w:val="002E62A5"/>
    <w:rsid w:val="002E64F5"/>
    <w:rsid w:val="002E6750"/>
    <w:rsid w:val="002E6A01"/>
    <w:rsid w:val="002E6CEB"/>
    <w:rsid w:val="002E6FE3"/>
    <w:rsid w:val="002F18E1"/>
    <w:rsid w:val="002F1D30"/>
    <w:rsid w:val="002F25B0"/>
    <w:rsid w:val="002F3BB3"/>
    <w:rsid w:val="002F3D14"/>
    <w:rsid w:val="002F49B3"/>
    <w:rsid w:val="002F4D4A"/>
    <w:rsid w:val="002F555A"/>
    <w:rsid w:val="002F66DB"/>
    <w:rsid w:val="002F6D05"/>
    <w:rsid w:val="002F7A69"/>
    <w:rsid w:val="002F7AA9"/>
    <w:rsid w:val="002F7F10"/>
    <w:rsid w:val="00300032"/>
    <w:rsid w:val="00300100"/>
    <w:rsid w:val="00301ECF"/>
    <w:rsid w:val="00301F00"/>
    <w:rsid w:val="00302038"/>
    <w:rsid w:val="003028E8"/>
    <w:rsid w:val="00303B26"/>
    <w:rsid w:val="003043DB"/>
    <w:rsid w:val="0030461C"/>
    <w:rsid w:val="00304A93"/>
    <w:rsid w:val="003051B8"/>
    <w:rsid w:val="00306703"/>
    <w:rsid w:val="00306BCC"/>
    <w:rsid w:val="003075B2"/>
    <w:rsid w:val="003103C3"/>
    <w:rsid w:val="00311B72"/>
    <w:rsid w:val="00311C39"/>
    <w:rsid w:val="00311DFC"/>
    <w:rsid w:val="00312161"/>
    <w:rsid w:val="00312AD8"/>
    <w:rsid w:val="00312BC4"/>
    <w:rsid w:val="00313285"/>
    <w:rsid w:val="0031390B"/>
    <w:rsid w:val="00313D21"/>
    <w:rsid w:val="00315A64"/>
    <w:rsid w:val="003162EF"/>
    <w:rsid w:val="00317226"/>
    <w:rsid w:val="003179C0"/>
    <w:rsid w:val="00320801"/>
    <w:rsid w:val="00320A25"/>
    <w:rsid w:val="00322189"/>
    <w:rsid w:val="00322EDD"/>
    <w:rsid w:val="00323C33"/>
    <w:rsid w:val="0032417D"/>
    <w:rsid w:val="00324DD9"/>
    <w:rsid w:val="003264B9"/>
    <w:rsid w:val="00326D52"/>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35358"/>
    <w:rsid w:val="00340E88"/>
    <w:rsid w:val="003417C0"/>
    <w:rsid w:val="00341D5E"/>
    <w:rsid w:val="003425C1"/>
    <w:rsid w:val="00342940"/>
    <w:rsid w:val="00342B6C"/>
    <w:rsid w:val="00342DC6"/>
    <w:rsid w:val="00343689"/>
    <w:rsid w:val="00343822"/>
    <w:rsid w:val="00343AFB"/>
    <w:rsid w:val="00344D45"/>
    <w:rsid w:val="00344EA4"/>
    <w:rsid w:val="0034526F"/>
    <w:rsid w:val="003453D4"/>
    <w:rsid w:val="00346CE5"/>
    <w:rsid w:val="00347F37"/>
    <w:rsid w:val="003510F0"/>
    <w:rsid w:val="00351532"/>
    <w:rsid w:val="0035494C"/>
    <w:rsid w:val="00354F20"/>
    <w:rsid w:val="00355AF5"/>
    <w:rsid w:val="00357FD9"/>
    <w:rsid w:val="00360261"/>
    <w:rsid w:val="00360D68"/>
    <w:rsid w:val="00362140"/>
    <w:rsid w:val="00363288"/>
    <w:rsid w:val="00363341"/>
    <w:rsid w:val="00363ABB"/>
    <w:rsid w:val="00364194"/>
    <w:rsid w:val="00364253"/>
    <w:rsid w:val="00364CA3"/>
    <w:rsid w:val="00365958"/>
    <w:rsid w:val="00365F46"/>
    <w:rsid w:val="00367468"/>
    <w:rsid w:val="0037276A"/>
    <w:rsid w:val="00373210"/>
    <w:rsid w:val="00373DD8"/>
    <w:rsid w:val="00374123"/>
    <w:rsid w:val="00374166"/>
    <w:rsid w:val="00376854"/>
    <w:rsid w:val="00377447"/>
    <w:rsid w:val="00377C23"/>
    <w:rsid w:val="00380032"/>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3AC8"/>
    <w:rsid w:val="003B648F"/>
    <w:rsid w:val="003B7046"/>
    <w:rsid w:val="003C2482"/>
    <w:rsid w:val="003C2D0A"/>
    <w:rsid w:val="003C3A31"/>
    <w:rsid w:val="003C496B"/>
    <w:rsid w:val="003C6A27"/>
    <w:rsid w:val="003C6E5A"/>
    <w:rsid w:val="003C7734"/>
    <w:rsid w:val="003D08F1"/>
    <w:rsid w:val="003D126E"/>
    <w:rsid w:val="003D1293"/>
    <w:rsid w:val="003D1BBD"/>
    <w:rsid w:val="003D1CD9"/>
    <w:rsid w:val="003D364D"/>
    <w:rsid w:val="003D50C2"/>
    <w:rsid w:val="003D5659"/>
    <w:rsid w:val="003D56E2"/>
    <w:rsid w:val="003D77AA"/>
    <w:rsid w:val="003E193D"/>
    <w:rsid w:val="003E201F"/>
    <w:rsid w:val="003E21B7"/>
    <w:rsid w:val="003E2B27"/>
    <w:rsid w:val="003E2EDA"/>
    <w:rsid w:val="003E324E"/>
    <w:rsid w:val="003E3399"/>
    <w:rsid w:val="003E389F"/>
    <w:rsid w:val="003E413E"/>
    <w:rsid w:val="003E42E2"/>
    <w:rsid w:val="003E4BC7"/>
    <w:rsid w:val="003E4C46"/>
    <w:rsid w:val="003E4DDA"/>
    <w:rsid w:val="003E4F06"/>
    <w:rsid w:val="003E688E"/>
    <w:rsid w:val="003E6D57"/>
    <w:rsid w:val="003E77A4"/>
    <w:rsid w:val="003E7E6D"/>
    <w:rsid w:val="003F0079"/>
    <w:rsid w:val="003F0728"/>
    <w:rsid w:val="003F0D9F"/>
    <w:rsid w:val="003F1730"/>
    <w:rsid w:val="003F27F7"/>
    <w:rsid w:val="003F39B0"/>
    <w:rsid w:val="003F4483"/>
    <w:rsid w:val="003F4DE0"/>
    <w:rsid w:val="003F5364"/>
    <w:rsid w:val="003F56DE"/>
    <w:rsid w:val="003F5C7C"/>
    <w:rsid w:val="003F5F53"/>
    <w:rsid w:val="003F7A31"/>
    <w:rsid w:val="004002EF"/>
    <w:rsid w:val="004003CB"/>
    <w:rsid w:val="00400B77"/>
    <w:rsid w:val="00401DF1"/>
    <w:rsid w:val="004040FA"/>
    <w:rsid w:val="0040416D"/>
    <w:rsid w:val="004045E4"/>
    <w:rsid w:val="0040497E"/>
    <w:rsid w:val="00404DD0"/>
    <w:rsid w:val="0040696E"/>
    <w:rsid w:val="00406AD6"/>
    <w:rsid w:val="00407CE5"/>
    <w:rsid w:val="004108D8"/>
    <w:rsid w:val="00410E44"/>
    <w:rsid w:val="0041179B"/>
    <w:rsid w:val="00411889"/>
    <w:rsid w:val="004119AF"/>
    <w:rsid w:val="004132AF"/>
    <w:rsid w:val="0041531F"/>
    <w:rsid w:val="00415BA4"/>
    <w:rsid w:val="00415CD6"/>
    <w:rsid w:val="00416128"/>
    <w:rsid w:val="0041614A"/>
    <w:rsid w:val="004164D5"/>
    <w:rsid w:val="004165F0"/>
    <w:rsid w:val="00417605"/>
    <w:rsid w:val="0041778A"/>
    <w:rsid w:val="00420393"/>
    <w:rsid w:val="00420A38"/>
    <w:rsid w:val="00420D89"/>
    <w:rsid w:val="00420E16"/>
    <w:rsid w:val="00421A95"/>
    <w:rsid w:val="0042254C"/>
    <w:rsid w:val="00422950"/>
    <w:rsid w:val="00422EA6"/>
    <w:rsid w:val="00423B2D"/>
    <w:rsid w:val="00423BE3"/>
    <w:rsid w:val="00423D3A"/>
    <w:rsid w:val="004243BD"/>
    <w:rsid w:val="00424497"/>
    <w:rsid w:val="0042457D"/>
    <w:rsid w:val="004255C1"/>
    <w:rsid w:val="004260C6"/>
    <w:rsid w:val="00426105"/>
    <w:rsid w:val="00426CD2"/>
    <w:rsid w:val="00427A93"/>
    <w:rsid w:val="004301E0"/>
    <w:rsid w:val="00430688"/>
    <w:rsid w:val="004318EE"/>
    <w:rsid w:val="00432466"/>
    <w:rsid w:val="0043337A"/>
    <w:rsid w:val="00433D6C"/>
    <w:rsid w:val="00434267"/>
    <w:rsid w:val="004379D1"/>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2C0B"/>
    <w:rsid w:val="004536AE"/>
    <w:rsid w:val="0045376A"/>
    <w:rsid w:val="00453C01"/>
    <w:rsid w:val="00456DAC"/>
    <w:rsid w:val="00457C82"/>
    <w:rsid w:val="0046174E"/>
    <w:rsid w:val="004625A3"/>
    <w:rsid w:val="004628BD"/>
    <w:rsid w:val="00464D5E"/>
    <w:rsid w:val="0046562A"/>
    <w:rsid w:val="00465CBC"/>
    <w:rsid w:val="00466CB2"/>
    <w:rsid w:val="00466FCF"/>
    <w:rsid w:val="00467321"/>
    <w:rsid w:val="00471402"/>
    <w:rsid w:val="0047254B"/>
    <w:rsid w:val="00472FE9"/>
    <w:rsid w:val="00474C36"/>
    <w:rsid w:val="00475149"/>
    <w:rsid w:val="00475CAB"/>
    <w:rsid w:val="00475CC3"/>
    <w:rsid w:val="004765F0"/>
    <w:rsid w:val="00476820"/>
    <w:rsid w:val="00476BB0"/>
    <w:rsid w:val="00476BC8"/>
    <w:rsid w:val="00477367"/>
    <w:rsid w:val="004778BD"/>
    <w:rsid w:val="00480087"/>
    <w:rsid w:val="004807E3"/>
    <w:rsid w:val="00480C27"/>
    <w:rsid w:val="0048172F"/>
    <w:rsid w:val="004825C1"/>
    <w:rsid w:val="00482D63"/>
    <w:rsid w:val="0048301A"/>
    <w:rsid w:val="00483E96"/>
    <w:rsid w:val="00484662"/>
    <w:rsid w:val="0048471D"/>
    <w:rsid w:val="00485026"/>
    <w:rsid w:val="00485D42"/>
    <w:rsid w:val="00486735"/>
    <w:rsid w:val="00486EAD"/>
    <w:rsid w:val="00487BF1"/>
    <w:rsid w:val="0049097D"/>
    <w:rsid w:val="00490BA1"/>
    <w:rsid w:val="00491AB2"/>
    <w:rsid w:val="00492767"/>
    <w:rsid w:val="00492ACF"/>
    <w:rsid w:val="0049346D"/>
    <w:rsid w:val="004935D7"/>
    <w:rsid w:val="00494E1B"/>
    <w:rsid w:val="004950E7"/>
    <w:rsid w:val="00496BFB"/>
    <w:rsid w:val="004973FD"/>
    <w:rsid w:val="0049791E"/>
    <w:rsid w:val="00497941"/>
    <w:rsid w:val="00497F2C"/>
    <w:rsid w:val="004A11A4"/>
    <w:rsid w:val="004A191B"/>
    <w:rsid w:val="004A1CE6"/>
    <w:rsid w:val="004A22F4"/>
    <w:rsid w:val="004A2BD1"/>
    <w:rsid w:val="004A3506"/>
    <w:rsid w:val="004A4CB2"/>
    <w:rsid w:val="004A5CB7"/>
    <w:rsid w:val="004A693F"/>
    <w:rsid w:val="004A6EA5"/>
    <w:rsid w:val="004A7E5C"/>
    <w:rsid w:val="004B0130"/>
    <w:rsid w:val="004B0851"/>
    <w:rsid w:val="004B2A26"/>
    <w:rsid w:val="004B308B"/>
    <w:rsid w:val="004B3165"/>
    <w:rsid w:val="004B38B7"/>
    <w:rsid w:val="004B578D"/>
    <w:rsid w:val="004B5C1A"/>
    <w:rsid w:val="004B6898"/>
    <w:rsid w:val="004C0D5D"/>
    <w:rsid w:val="004C13C9"/>
    <w:rsid w:val="004C14D5"/>
    <w:rsid w:val="004C31FC"/>
    <w:rsid w:val="004C3FF7"/>
    <w:rsid w:val="004C4D52"/>
    <w:rsid w:val="004C52C7"/>
    <w:rsid w:val="004C5B4B"/>
    <w:rsid w:val="004C5C40"/>
    <w:rsid w:val="004C5F00"/>
    <w:rsid w:val="004C7AEC"/>
    <w:rsid w:val="004D090B"/>
    <w:rsid w:val="004D0AAA"/>
    <w:rsid w:val="004D1188"/>
    <w:rsid w:val="004D17AF"/>
    <w:rsid w:val="004D3FCE"/>
    <w:rsid w:val="004D48CB"/>
    <w:rsid w:val="004D4C52"/>
    <w:rsid w:val="004D5275"/>
    <w:rsid w:val="004D5406"/>
    <w:rsid w:val="004D62E8"/>
    <w:rsid w:val="004D65A9"/>
    <w:rsid w:val="004D6E0D"/>
    <w:rsid w:val="004D772B"/>
    <w:rsid w:val="004D7DCA"/>
    <w:rsid w:val="004E07BE"/>
    <w:rsid w:val="004E11BD"/>
    <w:rsid w:val="004E5140"/>
    <w:rsid w:val="004E59D8"/>
    <w:rsid w:val="004E5E6B"/>
    <w:rsid w:val="004E6B1C"/>
    <w:rsid w:val="004E7151"/>
    <w:rsid w:val="004E7464"/>
    <w:rsid w:val="004E7C4A"/>
    <w:rsid w:val="004F0691"/>
    <w:rsid w:val="004F0D47"/>
    <w:rsid w:val="004F1400"/>
    <w:rsid w:val="004F1F69"/>
    <w:rsid w:val="004F2269"/>
    <w:rsid w:val="004F2A91"/>
    <w:rsid w:val="004F4A63"/>
    <w:rsid w:val="004F4BF2"/>
    <w:rsid w:val="004F5D48"/>
    <w:rsid w:val="00500289"/>
    <w:rsid w:val="005006E0"/>
    <w:rsid w:val="00500D1A"/>
    <w:rsid w:val="00500D7F"/>
    <w:rsid w:val="00501C8A"/>
    <w:rsid w:val="00502E62"/>
    <w:rsid w:val="0050354D"/>
    <w:rsid w:val="005041DA"/>
    <w:rsid w:val="005049D8"/>
    <w:rsid w:val="00504F4F"/>
    <w:rsid w:val="0050650B"/>
    <w:rsid w:val="00506838"/>
    <w:rsid w:val="00507479"/>
    <w:rsid w:val="00507AE3"/>
    <w:rsid w:val="0051016C"/>
    <w:rsid w:val="00511FB5"/>
    <w:rsid w:val="005126B3"/>
    <w:rsid w:val="00512BAF"/>
    <w:rsid w:val="00514828"/>
    <w:rsid w:val="00516806"/>
    <w:rsid w:val="005168E7"/>
    <w:rsid w:val="0051712B"/>
    <w:rsid w:val="00517ABC"/>
    <w:rsid w:val="00520256"/>
    <w:rsid w:val="00520A9A"/>
    <w:rsid w:val="00521E6B"/>
    <w:rsid w:val="005234C5"/>
    <w:rsid w:val="005244EE"/>
    <w:rsid w:val="005248EF"/>
    <w:rsid w:val="00524E71"/>
    <w:rsid w:val="005252D7"/>
    <w:rsid w:val="00525737"/>
    <w:rsid w:val="005267CD"/>
    <w:rsid w:val="0052687E"/>
    <w:rsid w:val="005269F7"/>
    <w:rsid w:val="005329B7"/>
    <w:rsid w:val="00532B6F"/>
    <w:rsid w:val="00532BF1"/>
    <w:rsid w:val="00532DB4"/>
    <w:rsid w:val="00532F2C"/>
    <w:rsid w:val="00532F65"/>
    <w:rsid w:val="005331C6"/>
    <w:rsid w:val="00534F76"/>
    <w:rsid w:val="00534FE7"/>
    <w:rsid w:val="00535EC1"/>
    <w:rsid w:val="00536D81"/>
    <w:rsid w:val="005376D1"/>
    <w:rsid w:val="005400CB"/>
    <w:rsid w:val="0054068A"/>
    <w:rsid w:val="00540B25"/>
    <w:rsid w:val="005410C9"/>
    <w:rsid w:val="0054188F"/>
    <w:rsid w:val="005439D6"/>
    <w:rsid w:val="005441AE"/>
    <w:rsid w:val="00544931"/>
    <w:rsid w:val="00544AC3"/>
    <w:rsid w:val="00544EE6"/>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609C0"/>
    <w:rsid w:val="00560CCD"/>
    <w:rsid w:val="00560F84"/>
    <w:rsid w:val="00561732"/>
    <w:rsid w:val="00561B49"/>
    <w:rsid w:val="00561E3B"/>
    <w:rsid w:val="0056251C"/>
    <w:rsid w:val="005625E5"/>
    <w:rsid w:val="00562610"/>
    <w:rsid w:val="00562D59"/>
    <w:rsid w:val="00564E61"/>
    <w:rsid w:val="0056677B"/>
    <w:rsid w:val="00567059"/>
    <w:rsid w:val="0056736A"/>
    <w:rsid w:val="00567688"/>
    <w:rsid w:val="00567E9E"/>
    <w:rsid w:val="005714A6"/>
    <w:rsid w:val="00571875"/>
    <w:rsid w:val="00571ECC"/>
    <w:rsid w:val="00572735"/>
    <w:rsid w:val="005732DA"/>
    <w:rsid w:val="00573A3C"/>
    <w:rsid w:val="005744A7"/>
    <w:rsid w:val="00574ABF"/>
    <w:rsid w:val="0057531E"/>
    <w:rsid w:val="00575AC7"/>
    <w:rsid w:val="00575C95"/>
    <w:rsid w:val="00575FB3"/>
    <w:rsid w:val="005774A6"/>
    <w:rsid w:val="00577721"/>
    <w:rsid w:val="005779BD"/>
    <w:rsid w:val="005807E4"/>
    <w:rsid w:val="00580C0E"/>
    <w:rsid w:val="00581559"/>
    <w:rsid w:val="005819E7"/>
    <w:rsid w:val="0058369D"/>
    <w:rsid w:val="00583FB9"/>
    <w:rsid w:val="00585049"/>
    <w:rsid w:val="00586FBE"/>
    <w:rsid w:val="005906B2"/>
    <w:rsid w:val="00590B62"/>
    <w:rsid w:val="00591BC4"/>
    <w:rsid w:val="00591ECC"/>
    <w:rsid w:val="00594660"/>
    <w:rsid w:val="00594757"/>
    <w:rsid w:val="00595804"/>
    <w:rsid w:val="00595A29"/>
    <w:rsid w:val="00595ACF"/>
    <w:rsid w:val="00595CAE"/>
    <w:rsid w:val="00596BC0"/>
    <w:rsid w:val="00597E7C"/>
    <w:rsid w:val="005A0A75"/>
    <w:rsid w:val="005A27BC"/>
    <w:rsid w:val="005A3C06"/>
    <w:rsid w:val="005A3DA7"/>
    <w:rsid w:val="005A50BE"/>
    <w:rsid w:val="005A538A"/>
    <w:rsid w:val="005A61E0"/>
    <w:rsid w:val="005A6E7A"/>
    <w:rsid w:val="005A751A"/>
    <w:rsid w:val="005B0F0A"/>
    <w:rsid w:val="005B13A3"/>
    <w:rsid w:val="005B1582"/>
    <w:rsid w:val="005B1C3F"/>
    <w:rsid w:val="005B1E16"/>
    <w:rsid w:val="005B2A03"/>
    <w:rsid w:val="005B32DC"/>
    <w:rsid w:val="005B3C78"/>
    <w:rsid w:val="005B4386"/>
    <w:rsid w:val="005B4E7A"/>
    <w:rsid w:val="005B5CBE"/>
    <w:rsid w:val="005B5E9E"/>
    <w:rsid w:val="005B60A6"/>
    <w:rsid w:val="005B61C6"/>
    <w:rsid w:val="005B6358"/>
    <w:rsid w:val="005B67C3"/>
    <w:rsid w:val="005B6857"/>
    <w:rsid w:val="005B7ECF"/>
    <w:rsid w:val="005C0B61"/>
    <w:rsid w:val="005C1BF0"/>
    <w:rsid w:val="005C2FFE"/>
    <w:rsid w:val="005C3955"/>
    <w:rsid w:val="005C46DC"/>
    <w:rsid w:val="005C4E79"/>
    <w:rsid w:val="005C4EBA"/>
    <w:rsid w:val="005C590B"/>
    <w:rsid w:val="005C62A7"/>
    <w:rsid w:val="005C6503"/>
    <w:rsid w:val="005C6A72"/>
    <w:rsid w:val="005C7247"/>
    <w:rsid w:val="005D0AE2"/>
    <w:rsid w:val="005D0BD7"/>
    <w:rsid w:val="005D10EA"/>
    <w:rsid w:val="005D111B"/>
    <w:rsid w:val="005D129C"/>
    <w:rsid w:val="005D1904"/>
    <w:rsid w:val="005D19E6"/>
    <w:rsid w:val="005D23A8"/>
    <w:rsid w:val="005D5F15"/>
    <w:rsid w:val="005D64D9"/>
    <w:rsid w:val="005D6556"/>
    <w:rsid w:val="005D6699"/>
    <w:rsid w:val="005D6914"/>
    <w:rsid w:val="005D70B4"/>
    <w:rsid w:val="005D79A8"/>
    <w:rsid w:val="005E02CE"/>
    <w:rsid w:val="005E1785"/>
    <w:rsid w:val="005E1F30"/>
    <w:rsid w:val="005E1FB7"/>
    <w:rsid w:val="005E3107"/>
    <w:rsid w:val="005E39D3"/>
    <w:rsid w:val="005E4408"/>
    <w:rsid w:val="005E75CA"/>
    <w:rsid w:val="005E7FDD"/>
    <w:rsid w:val="005F0024"/>
    <w:rsid w:val="005F0227"/>
    <w:rsid w:val="005F0482"/>
    <w:rsid w:val="005F0D77"/>
    <w:rsid w:val="005F166C"/>
    <w:rsid w:val="005F17FA"/>
    <w:rsid w:val="005F21CD"/>
    <w:rsid w:val="005F22B3"/>
    <w:rsid w:val="005F26D9"/>
    <w:rsid w:val="005F2891"/>
    <w:rsid w:val="005F3A9F"/>
    <w:rsid w:val="005F3E24"/>
    <w:rsid w:val="005F3E3B"/>
    <w:rsid w:val="005F435E"/>
    <w:rsid w:val="005F46F9"/>
    <w:rsid w:val="005F48EA"/>
    <w:rsid w:val="005F4B47"/>
    <w:rsid w:val="005F4E62"/>
    <w:rsid w:val="005F503A"/>
    <w:rsid w:val="005F5EF8"/>
    <w:rsid w:val="005F6A3F"/>
    <w:rsid w:val="005F73AE"/>
    <w:rsid w:val="005F7544"/>
    <w:rsid w:val="005F77A0"/>
    <w:rsid w:val="0060073D"/>
    <w:rsid w:val="00600D01"/>
    <w:rsid w:val="00601291"/>
    <w:rsid w:val="00601E6E"/>
    <w:rsid w:val="00602EFB"/>
    <w:rsid w:val="006051FA"/>
    <w:rsid w:val="00605D98"/>
    <w:rsid w:val="0060799C"/>
    <w:rsid w:val="00610122"/>
    <w:rsid w:val="00610443"/>
    <w:rsid w:val="006105B5"/>
    <w:rsid w:val="00610BAF"/>
    <w:rsid w:val="00612CDA"/>
    <w:rsid w:val="00612CED"/>
    <w:rsid w:val="00612FDD"/>
    <w:rsid w:val="006143A0"/>
    <w:rsid w:val="006153A0"/>
    <w:rsid w:val="00617424"/>
    <w:rsid w:val="00617635"/>
    <w:rsid w:val="00617678"/>
    <w:rsid w:val="006176BF"/>
    <w:rsid w:val="00617945"/>
    <w:rsid w:val="006179B6"/>
    <w:rsid w:val="006206B7"/>
    <w:rsid w:val="0062080F"/>
    <w:rsid w:val="00620E2B"/>
    <w:rsid w:val="00620FC6"/>
    <w:rsid w:val="006210A5"/>
    <w:rsid w:val="006216D1"/>
    <w:rsid w:val="006221C6"/>
    <w:rsid w:val="0062234C"/>
    <w:rsid w:val="0062235F"/>
    <w:rsid w:val="00623A36"/>
    <w:rsid w:val="00624683"/>
    <w:rsid w:val="006254B1"/>
    <w:rsid w:val="00626311"/>
    <w:rsid w:val="006269C8"/>
    <w:rsid w:val="00627496"/>
    <w:rsid w:val="00627EB2"/>
    <w:rsid w:val="0063004F"/>
    <w:rsid w:val="00630BF2"/>
    <w:rsid w:val="006336F7"/>
    <w:rsid w:val="00633D33"/>
    <w:rsid w:val="00635207"/>
    <w:rsid w:val="00635BD2"/>
    <w:rsid w:val="00635C17"/>
    <w:rsid w:val="00637008"/>
    <w:rsid w:val="0063730E"/>
    <w:rsid w:val="0064038D"/>
    <w:rsid w:val="00640C35"/>
    <w:rsid w:val="0064193D"/>
    <w:rsid w:val="00642215"/>
    <w:rsid w:val="0064355C"/>
    <w:rsid w:val="00645121"/>
    <w:rsid w:val="006476A3"/>
    <w:rsid w:val="0065052D"/>
    <w:rsid w:val="0065086E"/>
    <w:rsid w:val="00652029"/>
    <w:rsid w:val="00653B90"/>
    <w:rsid w:val="00653C45"/>
    <w:rsid w:val="0065414C"/>
    <w:rsid w:val="00654BE4"/>
    <w:rsid w:val="00654C2C"/>
    <w:rsid w:val="00654CBB"/>
    <w:rsid w:val="00654D9B"/>
    <w:rsid w:val="00654F04"/>
    <w:rsid w:val="00660459"/>
    <w:rsid w:val="00660BBD"/>
    <w:rsid w:val="006622DE"/>
    <w:rsid w:val="0066235A"/>
    <w:rsid w:val="006623C8"/>
    <w:rsid w:val="00662823"/>
    <w:rsid w:val="006638B9"/>
    <w:rsid w:val="0066397C"/>
    <w:rsid w:val="00663B87"/>
    <w:rsid w:val="00663C98"/>
    <w:rsid w:val="00664118"/>
    <w:rsid w:val="00664982"/>
    <w:rsid w:val="006654D2"/>
    <w:rsid w:val="0066640D"/>
    <w:rsid w:val="0066679B"/>
    <w:rsid w:val="00666A07"/>
    <w:rsid w:val="0066710F"/>
    <w:rsid w:val="006676C3"/>
    <w:rsid w:val="00667EF9"/>
    <w:rsid w:val="00667FFD"/>
    <w:rsid w:val="006716F6"/>
    <w:rsid w:val="00673051"/>
    <w:rsid w:val="00673270"/>
    <w:rsid w:val="00673DAE"/>
    <w:rsid w:val="006745AD"/>
    <w:rsid w:val="00674691"/>
    <w:rsid w:val="00675362"/>
    <w:rsid w:val="00675781"/>
    <w:rsid w:val="00676963"/>
    <w:rsid w:val="006775DF"/>
    <w:rsid w:val="006807E2"/>
    <w:rsid w:val="00680A31"/>
    <w:rsid w:val="00681758"/>
    <w:rsid w:val="00681AF8"/>
    <w:rsid w:val="006827CC"/>
    <w:rsid w:val="0068474D"/>
    <w:rsid w:val="00684A48"/>
    <w:rsid w:val="00685691"/>
    <w:rsid w:val="00685CAB"/>
    <w:rsid w:val="0068623E"/>
    <w:rsid w:val="006865F2"/>
    <w:rsid w:val="006904E2"/>
    <w:rsid w:val="00691C9E"/>
    <w:rsid w:val="00691D1D"/>
    <w:rsid w:val="0069283A"/>
    <w:rsid w:val="00692BB3"/>
    <w:rsid w:val="006940CF"/>
    <w:rsid w:val="006949BB"/>
    <w:rsid w:val="006952C7"/>
    <w:rsid w:val="0069590B"/>
    <w:rsid w:val="006962F0"/>
    <w:rsid w:val="00696EFA"/>
    <w:rsid w:val="00697193"/>
    <w:rsid w:val="00697317"/>
    <w:rsid w:val="0069748A"/>
    <w:rsid w:val="006974B7"/>
    <w:rsid w:val="00697C6B"/>
    <w:rsid w:val="00697E25"/>
    <w:rsid w:val="006A0CB6"/>
    <w:rsid w:val="006A11FC"/>
    <w:rsid w:val="006A1C1B"/>
    <w:rsid w:val="006A1E1C"/>
    <w:rsid w:val="006A1F9A"/>
    <w:rsid w:val="006A29A2"/>
    <w:rsid w:val="006A314E"/>
    <w:rsid w:val="006A3D6E"/>
    <w:rsid w:val="006A3FF5"/>
    <w:rsid w:val="006A41A4"/>
    <w:rsid w:val="006A5780"/>
    <w:rsid w:val="006A5B4D"/>
    <w:rsid w:val="006A5E7A"/>
    <w:rsid w:val="006A6278"/>
    <w:rsid w:val="006A704F"/>
    <w:rsid w:val="006B0079"/>
    <w:rsid w:val="006B2A5B"/>
    <w:rsid w:val="006B2C38"/>
    <w:rsid w:val="006B2D68"/>
    <w:rsid w:val="006B36E0"/>
    <w:rsid w:val="006B3C98"/>
    <w:rsid w:val="006B4056"/>
    <w:rsid w:val="006B689E"/>
    <w:rsid w:val="006B76B9"/>
    <w:rsid w:val="006B7A93"/>
    <w:rsid w:val="006C011F"/>
    <w:rsid w:val="006C0E87"/>
    <w:rsid w:val="006C1296"/>
    <w:rsid w:val="006C1B02"/>
    <w:rsid w:val="006C28E8"/>
    <w:rsid w:val="006C29C9"/>
    <w:rsid w:val="006C3DCC"/>
    <w:rsid w:val="006C478E"/>
    <w:rsid w:val="006C4925"/>
    <w:rsid w:val="006C5C91"/>
    <w:rsid w:val="006C7888"/>
    <w:rsid w:val="006C7C7D"/>
    <w:rsid w:val="006D0AEC"/>
    <w:rsid w:val="006D0B3C"/>
    <w:rsid w:val="006D131E"/>
    <w:rsid w:val="006D1976"/>
    <w:rsid w:val="006D25BE"/>
    <w:rsid w:val="006D37F4"/>
    <w:rsid w:val="006D4604"/>
    <w:rsid w:val="006D5C86"/>
    <w:rsid w:val="006D70C6"/>
    <w:rsid w:val="006D7A7F"/>
    <w:rsid w:val="006D7FAD"/>
    <w:rsid w:val="006E1613"/>
    <w:rsid w:val="006E2426"/>
    <w:rsid w:val="006E3280"/>
    <w:rsid w:val="006E32EF"/>
    <w:rsid w:val="006E67EA"/>
    <w:rsid w:val="006E6A75"/>
    <w:rsid w:val="006E7B9E"/>
    <w:rsid w:val="006F0910"/>
    <w:rsid w:val="006F0D8F"/>
    <w:rsid w:val="006F1927"/>
    <w:rsid w:val="006F2AB4"/>
    <w:rsid w:val="006F2EB3"/>
    <w:rsid w:val="006F2F69"/>
    <w:rsid w:val="006F3E77"/>
    <w:rsid w:val="006F4DB2"/>
    <w:rsid w:val="0070063F"/>
    <w:rsid w:val="00702B2E"/>
    <w:rsid w:val="00702C89"/>
    <w:rsid w:val="00702E4C"/>
    <w:rsid w:val="00704337"/>
    <w:rsid w:val="00704C9A"/>
    <w:rsid w:val="00706787"/>
    <w:rsid w:val="00707459"/>
    <w:rsid w:val="0070764B"/>
    <w:rsid w:val="0070766D"/>
    <w:rsid w:val="0070777D"/>
    <w:rsid w:val="00707856"/>
    <w:rsid w:val="00711511"/>
    <w:rsid w:val="00712313"/>
    <w:rsid w:val="00715A60"/>
    <w:rsid w:val="00715D30"/>
    <w:rsid w:val="00715E2F"/>
    <w:rsid w:val="007208F7"/>
    <w:rsid w:val="0072101C"/>
    <w:rsid w:val="00721020"/>
    <w:rsid w:val="00721480"/>
    <w:rsid w:val="00721B8A"/>
    <w:rsid w:val="00722D84"/>
    <w:rsid w:val="00723313"/>
    <w:rsid w:val="007242DF"/>
    <w:rsid w:val="00724704"/>
    <w:rsid w:val="007255A6"/>
    <w:rsid w:val="00725879"/>
    <w:rsid w:val="00725ABF"/>
    <w:rsid w:val="00727073"/>
    <w:rsid w:val="00727E91"/>
    <w:rsid w:val="00730616"/>
    <w:rsid w:val="00730D37"/>
    <w:rsid w:val="00731B07"/>
    <w:rsid w:val="007322CA"/>
    <w:rsid w:val="00732394"/>
    <w:rsid w:val="00733297"/>
    <w:rsid w:val="00733874"/>
    <w:rsid w:val="00733EE0"/>
    <w:rsid w:val="00734552"/>
    <w:rsid w:val="007349DB"/>
    <w:rsid w:val="00734D6C"/>
    <w:rsid w:val="00734EC5"/>
    <w:rsid w:val="00735541"/>
    <w:rsid w:val="007370AF"/>
    <w:rsid w:val="007375CB"/>
    <w:rsid w:val="007409F8"/>
    <w:rsid w:val="00740CC5"/>
    <w:rsid w:val="00741288"/>
    <w:rsid w:val="00741B29"/>
    <w:rsid w:val="00743044"/>
    <w:rsid w:val="007433B1"/>
    <w:rsid w:val="00744EC8"/>
    <w:rsid w:val="00744FC1"/>
    <w:rsid w:val="007467BF"/>
    <w:rsid w:val="00746DF0"/>
    <w:rsid w:val="00747688"/>
    <w:rsid w:val="00750163"/>
    <w:rsid w:val="007512BE"/>
    <w:rsid w:val="00753189"/>
    <w:rsid w:val="00754FE5"/>
    <w:rsid w:val="00755241"/>
    <w:rsid w:val="00755473"/>
    <w:rsid w:val="007555B4"/>
    <w:rsid w:val="00756456"/>
    <w:rsid w:val="00760361"/>
    <w:rsid w:val="00760747"/>
    <w:rsid w:val="0076169C"/>
    <w:rsid w:val="00761974"/>
    <w:rsid w:val="007623EA"/>
    <w:rsid w:val="0076254E"/>
    <w:rsid w:val="0076283A"/>
    <w:rsid w:val="00762A48"/>
    <w:rsid w:val="00764632"/>
    <w:rsid w:val="00765DF4"/>
    <w:rsid w:val="00766004"/>
    <w:rsid w:val="007665AC"/>
    <w:rsid w:val="007700AC"/>
    <w:rsid w:val="00770226"/>
    <w:rsid w:val="00770F03"/>
    <w:rsid w:val="0077166C"/>
    <w:rsid w:val="0077200F"/>
    <w:rsid w:val="007720C0"/>
    <w:rsid w:val="00772520"/>
    <w:rsid w:val="00772CB3"/>
    <w:rsid w:val="00773131"/>
    <w:rsid w:val="00773BE5"/>
    <w:rsid w:val="00774154"/>
    <w:rsid w:val="00774D8C"/>
    <w:rsid w:val="00775629"/>
    <w:rsid w:val="00776B73"/>
    <w:rsid w:val="00776F1A"/>
    <w:rsid w:val="00780296"/>
    <w:rsid w:val="00780515"/>
    <w:rsid w:val="007805C4"/>
    <w:rsid w:val="007806A7"/>
    <w:rsid w:val="0078083D"/>
    <w:rsid w:val="00781A57"/>
    <w:rsid w:val="00781C5F"/>
    <w:rsid w:val="00783433"/>
    <w:rsid w:val="0078379C"/>
    <w:rsid w:val="0078381E"/>
    <w:rsid w:val="00784839"/>
    <w:rsid w:val="007875F3"/>
    <w:rsid w:val="00787731"/>
    <w:rsid w:val="00790E19"/>
    <w:rsid w:val="007911D7"/>
    <w:rsid w:val="00791998"/>
    <w:rsid w:val="00791EAC"/>
    <w:rsid w:val="007925D7"/>
    <w:rsid w:val="007929AC"/>
    <w:rsid w:val="007933EB"/>
    <w:rsid w:val="007939E5"/>
    <w:rsid w:val="007940B3"/>
    <w:rsid w:val="007945FD"/>
    <w:rsid w:val="0079474C"/>
    <w:rsid w:val="007953EC"/>
    <w:rsid w:val="00797BA2"/>
    <w:rsid w:val="007A0EF8"/>
    <w:rsid w:val="007A1117"/>
    <w:rsid w:val="007A1C22"/>
    <w:rsid w:val="007A21CB"/>
    <w:rsid w:val="007A25E6"/>
    <w:rsid w:val="007A2D37"/>
    <w:rsid w:val="007A31E1"/>
    <w:rsid w:val="007A4FC4"/>
    <w:rsid w:val="007A4FE6"/>
    <w:rsid w:val="007A5031"/>
    <w:rsid w:val="007A556A"/>
    <w:rsid w:val="007A5B2A"/>
    <w:rsid w:val="007A6951"/>
    <w:rsid w:val="007A77AA"/>
    <w:rsid w:val="007B0675"/>
    <w:rsid w:val="007B0B0A"/>
    <w:rsid w:val="007B15D8"/>
    <w:rsid w:val="007B16C1"/>
    <w:rsid w:val="007B1F7E"/>
    <w:rsid w:val="007B20A5"/>
    <w:rsid w:val="007B2923"/>
    <w:rsid w:val="007B3515"/>
    <w:rsid w:val="007B39A2"/>
    <w:rsid w:val="007B3C72"/>
    <w:rsid w:val="007B4151"/>
    <w:rsid w:val="007B4E52"/>
    <w:rsid w:val="007B69C1"/>
    <w:rsid w:val="007B77D4"/>
    <w:rsid w:val="007B7BAA"/>
    <w:rsid w:val="007B7C14"/>
    <w:rsid w:val="007C02DE"/>
    <w:rsid w:val="007C05B7"/>
    <w:rsid w:val="007C063B"/>
    <w:rsid w:val="007C1EE0"/>
    <w:rsid w:val="007C2481"/>
    <w:rsid w:val="007C4344"/>
    <w:rsid w:val="007C43A2"/>
    <w:rsid w:val="007C4512"/>
    <w:rsid w:val="007C519F"/>
    <w:rsid w:val="007C5D67"/>
    <w:rsid w:val="007C683D"/>
    <w:rsid w:val="007C7725"/>
    <w:rsid w:val="007D011B"/>
    <w:rsid w:val="007D0A98"/>
    <w:rsid w:val="007D13CA"/>
    <w:rsid w:val="007D2210"/>
    <w:rsid w:val="007D2C91"/>
    <w:rsid w:val="007D32BC"/>
    <w:rsid w:val="007D351F"/>
    <w:rsid w:val="007D5127"/>
    <w:rsid w:val="007D51E8"/>
    <w:rsid w:val="007D6134"/>
    <w:rsid w:val="007D66B1"/>
    <w:rsid w:val="007D6A6F"/>
    <w:rsid w:val="007D7823"/>
    <w:rsid w:val="007D7BBE"/>
    <w:rsid w:val="007E00F3"/>
    <w:rsid w:val="007E07C9"/>
    <w:rsid w:val="007E0E90"/>
    <w:rsid w:val="007E1159"/>
    <w:rsid w:val="007E18B5"/>
    <w:rsid w:val="007E1F05"/>
    <w:rsid w:val="007E33F7"/>
    <w:rsid w:val="007E35FC"/>
    <w:rsid w:val="007E3933"/>
    <w:rsid w:val="007E4648"/>
    <w:rsid w:val="007E546C"/>
    <w:rsid w:val="007E60EF"/>
    <w:rsid w:val="007E6561"/>
    <w:rsid w:val="007E6641"/>
    <w:rsid w:val="007E6B5A"/>
    <w:rsid w:val="007E75DB"/>
    <w:rsid w:val="007F0326"/>
    <w:rsid w:val="007F0F47"/>
    <w:rsid w:val="007F10E9"/>
    <w:rsid w:val="007F35DC"/>
    <w:rsid w:val="007F3CA0"/>
    <w:rsid w:val="007F48EB"/>
    <w:rsid w:val="007F49E7"/>
    <w:rsid w:val="007F4D20"/>
    <w:rsid w:val="007F4F66"/>
    <w:rsid w:val="007F541A"/>
    <w:rsid w:val="007F5C68"/>
    <w:rsid w:val="007F5D57"/>
    <w:rsid w:val="007F6A60"/>
    <w:rsid w:val="007F78FA"/>
    <w:rsid w:val="007F7F6B"/>
    <w:rsid w:val="00800F49"/>
    <w:rsid w:val="0080195C"/>
    <w:rsid w:val="00802B3D"/>
    <w:rsid w:val="0080328E"/>
    <w:rsid w:val="00804576"/>
    <w:rsid w:val="008046B4"/>
    <w:rsid w:val="00804861"/>
    <w:rsid w:val="008048D7"/>
    <w:rsid w:val="00805D66"/>
    <w:rsid w:val="00806279"/>
    <w:rsid w:val="008074B6"/>
    <w:rsid w:val="008075BA"/>
    <w:rsid w:val="00807AA0"/>
    <w:rsid w:val="00807BCE"/>
    <w:rsid w:val="00810522"/>
    <w:rsid w:val="00810F96"/>
    <w:rsid w:val="00812E98"/>
    <w:rsid w:val="0081303D"/>
    <w:rsid w:val="008132A7"/>
    <w:rsid w:val="008139A8"/>
    <w:rsid w:val="00813F18"/>
    <w:rsid w:val="008146C3"/>
    <w:rsid w:val="008150FA"/>
    <w:rsid w:val="008156D2"/>
    <w:rsid w:val="0081581E"/>
    <w:rsid w:val="008158E9"/>
    <w:rsid w:val="0081664C"/>
    <w:rsid w:val="00816CF0"/>
    <w:rsid w:val="00817F3E"/>
    <w:rsid w:val="00820B60"/>
    <w:rsid w:val="00820FD4"/>
    <w:rsid w:val="00821612"/>
    <w:rsid w:val="00821ABB"/>
    <w:rsid w:val="00821B50"/>
    <w:rsid w:val="00821E24"/>
    <w:rsid w:val="008235EA"/>
    <w:rsid w:val="00824DFF"/>
    <w:rsid w:val="0082539B"/>
    <w:rsid w:val="008258B0"/>
    <w:rsid w:val="00826654"/>
    <w:rsid w:val="00826EE4"/>
    <w:rsid w:val="00827228"/>
    <w:rsid w:val="008302F9"/>
    <w:rsid w:val="008304C2"/>
    <w:rsid w:val="0083080F"/>
    <w:rsid w:val="00830BC2"/>
    <w:rsid w:val="00830C03"/>
    <w:rsid w:val="0083152E"/>
    <w:rsid w:val="008316C7"/>
    <w:rsid w:val="00831A3D"/>
    <w:rsid w:val="0083274B"/>
    <w:rsid w:val="00832966"/>
    <w:rsid w:val="00833366"/>
    <w:rsid w:val="008335C8"/>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6E5"/>
    <w:rsid w:val="0085680A"/>
    <w:rsid w:val="00857625"/>
    <w:rsid w:val="0086004E"/>
    <w:rsid w:val="00860589"/>
    <w:rsid w:val="0086108B"/>
    <w:rsid w:val="00861164"/>
    <w:rsid w:val="0086136F"/>
    <w:rsid w:val="008617F2"/>
    <w:rsid w:val="008624C9"/>
    <w:rsid w:val="00864037"/>
    <w:rsid w:val="00864398"/>
    <w:rsid w:val="00865325"/>
    <w:rsid w:val="00865BD0"/>
    <w:rsid w:val="008665C4"/>
    <w:rsid w:val="00866D07"/>
    <w:rsid w:val="008677A8"/>
    <w:rsid w:val="0087032A"/>
    <w:rsid w:val="00872179"/>
    <w:rsid w:val="0087257B"/>
    <w:rsid w:val="00872AA5"/>
    <w:rsid w:val="008748FD"/>
    <w:rsid w:val="008755EB"/>
    <w:rsid w:val="00875AF2"/>
    <w:rsid w:val="00877155"/>
    <w:rsid w:val="008817F4"/>
    <w:rsid w:val="0088323A"/>
    <w:rsid w:val="00883588"/>
    <w:rsid w:val="00883844"/>
    <w:rsid w:val="00884016"/>
    <w:rsid w:val="00884086"/>
    <w:rsid w:val="0088483D"/>
    <w:rsid w:val="00885AEE"/>
    <w:rsid w:val="00886794"/>
    <w:rsid w:val="00886989"/>
    <w:rsid w:val="00886F30"/>
    <w:rsid w:val="00890418"/>
    <w:rsid w:val="00890CC6"/>
    <w:rsid w:val="008913C4"/>
    <w:rsid w:val="00892314"/>
    <w:rsid w:val="0089261E"/>
    <w:rsid w:val="00892690"/>
    <w:rsid w:val="0089447C"/>
    <w:rsid w:val="008944B5"/>
    <w:rsid w:val="00894973"/>
    <w:rsid w:val="008964FF"/>
    <w:rsid w:val="008974CD"/>
    <w:rsid w:val="008A0248"/>
    <w:rsid w:val="008A044B"/>
    <w:rsid w:val="008A0732"/>
    <w:rsid w:val="008A1F58"/>
    <w:rsid w:val="008A2A19"/>
    <w:rsid w:val="008A2E99"/>
    <w:rsid w:val="008A38A5"/>
    <w:rsid w:val="008A3B1A"/>
    <w:rsid w:val="008A419A"/>
    <w:rsid w:val="008A5064"/>
    <w:rsid w:val="008A5601"/>
    <w:rsid w:val="008A5820"/>
    <w:rsid w:val="008A711A"/>
    <w:rsid w:val="008A764B"/>
    <w:rsid w:val="008A7EE6"/>
    <w:rsid w:val="008B0744"/>
    <w:rsid w:val="008B1BBC"/>
    <w:rsid w:val="008B3297"/>
    <w:rsid w:val="008B3A9B"/>
    <w:rsid w:val="008B3DDA"/>
    <w:rsid w:val="008B4A5A"/>
    <w:rsid w:val="008B4B6F"/>
    <w:rsid w:val="008B4E8D"/>
    <w:rsid w:val="008B6AF9"/>
    <w:rsid w:val="008B7415"/>
    <w:rsid w:val="008C0959"/>
    <w:rsid w:val="008C0B2B"/>
    <w:rsid w:val="008C1ECE"/>
    <w:rsid w:val="008C2755"/>
    <w:rsid w:val="008C3A6F"/>
    <w:rsid w:val="008C3D62"/>
    <w:rsid w:val="008C3E8F"/>
    <w:rsid w:val="008C6653"/>
    <w:rsid w:val="008C6755"/>
    <w:rsid w:val="008C6AC2"/>
    <w:rsid w:val="008C7360"/>
    <w:rsid w:val="008C7E65"/>
    <w:rsid w:val="008D0973"/>
    <w:rsid w:val="008D09A0"/>
    <w:rsid w:val="008D22FB"/>
    <w:rsid w:val="008D298F"/>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233"/>
    <w:rsid w:val="008F031A"/>
    <w:rsid w:val="008F0465"/>
    <w:rsid w:val="008F0AB2"/>
    <w:rsid w:val="008F1832"/>
    <w:rsid w:val="008F25B3"/>
    <w:rsid w:val="008F31E3"/>
    <w:rsid w:val="008F53BB"/>
    <w:rsid w:val="008F53C0"/>
    <w:rsid w:val="008F5482"/>
    <w:rsid w:val="008F6196"/>
    <w:rsid w:val="008F619C"/>
    <w:rsid w:val="008F6B20"/>
    <w:rsid w:val="008F7CC6"/>
    <w:rsid w:val="00900FA0"/>
    <w:rsid w:val="009015D4"/>
    <w:rsid w:val="0090245D"/>
    <w:rsid w:val="00902503"/>
    <w:rsid w:val="00902E8F"/>
    <w:rsid w:val="009034B6"/>
    <w:rsid w:val="00903BCF"/>
    <w:rsid w:val="00904B9B"/>
    <w:rsid w:val="00905687"/>
    <w:rsid w:val="00905991"/>
    <w:rsid w:val="00905AB7"/>
    <w:rsid w:val="00905B71"/>
    <w:rsid w:val="00907DF8"/>
    <w:rsid w:val="0091011C"/>
    <w:rsid w:val="00910504"/>
    <w:rsid w:val="00910B86"/>
    <w:rsid w:val="0091124B"/>
    <w:rsid w:val="00911FC3"/>
    <w:rsid w:val="009121C0"/>
    <w:rsid w:val="00912340"/>
    <w:rsid w:val="0091236A"/>
    <w:rsid w:val="00912883"/>
    <w:rsid w:val="00912938"/>
    <w:rsid w:val="00912A72"/>
    <w:rsid w:val="009132ED"/>
    <w:rsid w:val="009139B9"/>
    <w:rsid w:val="00913CF1"/>
    <w:rsid w:val="0091423E"/>
    <w:rsid w:val="00914D98"/>
    <w:rsid w:val="009156CE"/>
    <w:rsid w:val="0091685D"/>
    <w:rsid w:val="00917218"/>
    <w:rsid w:val="0091787A"/>
    <w:rsid w:val="00917BA3"/>
    <w:rsid w:val="009206FF"/>
    <w:rsid w:val="00922696"/>
    <w:rsid w:val="00923122"/>
    <w:rsid w:val="00924193"/>
    <w:rsid w:val="00924427"/>
    <w:rsid w:val="0092444B"/>
    <w:rsid w:val="00924788"/>
    <w:rsid w:val="00925425"/>
    <w:rsid w:val="0092648D"/>
    <w:rsid w:val="00926C22"/>
    <w:rsid w:val="00927028"/>
    <w:rsid w:val="00930DD9"/>
    <w:rsid w:val="00931253"/>
    <w:rsid w:val="00932BF6"/>
    <w:rsid w:val="009331EB"/>
    <w:rsid w:val="0093386A"/>
    <w:rsid w:val="00934579"/>
    <w:rsid w:val="009368FA"/>
    <w:rsid w:val="00936A45"/>
    <w:rsid w:val="00936AC1"/>
    <w:rsid w:val="009370A9"/>
    <w:rsid w:val="009371AA"/>
    <w:rsid w:val="00937AF7"/>
    <w:rsid w:val="0094133A"/>
    <w:rsid w:val="0094133C"/>
    <w:rsid w:val="00941F95"/>
    <w:rsid w:val="00942A5A"/>
    <w:rsid w:val="0094392B"/>
    <w:rsid w:val="0094593C"/>
    <w:rsid w:val="009461EE"/>
    <w:rsid w:val="009464EC"/>
    <w:rsid w:val="0095037E"/>
    <w:rsid w:val="0095073C"/>
    <w:rsid w:val="00950DF4"/>
    <w:rsid w:val="00951726"/>
    <w:rsid w:val="00951E23"/>
    <w:rsid w:val="00952927"/>
    <w:rsid w:val="0095380D"/>
    <w:rsid w:val="009546A5"/>
    <w:rsid w:val="009547DB"/>
    <w:rsid w:val="00954E37"/>
    <w:rsid w:val="009556F7"/>
    <w:rsid w:val="00962162"/>
    <w:rsid w:val="00962EEE"/>
    <w:rsid w:val="00963F84"/>
    <w:rsid w:val="00963FB9"/>
    <w:rsid w:val="00965107"/>
    <w:rsid w:val="00965C84"/>
    <w:rsid w:val="0096694A"/>
    <w:rsid w:val="00966B8E"/>
    <w:rsid w:val="00966D51"/>
    <w:rsid w:val="009672C0"/>
    <w:rsid w:val="00967603"/>
    <w:rsid w:val="00967904"/>
    <w:rsid w:val="00971093"/>
    <w:rsid w:val="00971A29"/>
    <w:rsid w:val="00971A84"/>
    <w:rsid w:val="00971E22"/>
    <w:rsid w:val="00972539"/>
    <w:rsid w:val="00973378"/>
    <w:rsid w:val="00974311"/>
    <w:rsid w:val="0097517A"/>
    <w:rsid w:val="00975C97"/>
    <w:rsid w:val="00975DCA"/>
    <w:rsid w:val="0097613A"/>
    <w:rsid w:val="00976621"/>
    <w:rsid w:val="00977331"/>
    <w:rsid w:val="00977EEB"/>
    <w:rsid w:val="00980619"/>
    <w:rsid w:val="00981647"/>
    <w:rsid w:val="009831D5"/>
    <w:rsid w:val="00983E09"/>
    <w:rsid w:val="00983F8F"/>
    <w:rsid w:val="009846A8"/>
    <w:rsid w:val="009859C7"/>
    <w:rsid w:val="009866E1"/>
    <w:rsid w:val="009916C0"/>
    <w:rsid w:val="00992148"/>
    <w:rsid w:val="0099297F"/>
    <w:rsid w:val="009930C3"/>
    <w:rsid w:val="00993535"/>
    <w:rsid w:val="0099364E"/>
    <w:rsid w:val="00993B83"/>
    <w:rsid w:val="00993BCE"/>
    <w:rsid w:val="00993EE8"/>
    <w:rsid w:val="00994293"/>
    <w:rsid w:val="0099460C"/>
    <w:rsid w:val="009948D1"/>
    <w:rsid w:val="00994B20"/>
    <w:rsid w:val="00994C40"/>
    <w:rsid w:val="00994E64"/>
    <w:rsid w:val="00995769"/>
    <w:rsid w:val="0099579C"/>
    <w:rsid w:val="00995919"/>
    <w:rsid w:val="00995990"/>
    <w:rsid w:val="00995B95"/>
    <w:rsid w:val="00995F1B"/>
    <w:rsid w:val="0099614F"/>
    <w:rsid w:val="00996D3F"/>
    <w:rsid w:val="00997A3B"/>
    <w:rsid w:val="009A027E"/>
    <w:rsid w:val="009A04F1"/>
    <w:rsid w:val="009A1421"/>
    <w:rsid w:val="009A185A"/>
    <w:rsid w:val="009A2777"/>
    <w:rsid w:val="009A36AD"/>
    <w:rsid w:val="009A3E82"/>
    <w:rsid w:val="009A4CC6"/>
    <w:rsid w:val="009A654C"/>
    <w:rsid w:val="009A6C93"/>
    <w:rsid w:val="009B0042"/>
    <w:rsid w:val="009B07DB"/>
    <w:rsid w:val="009B22AB"/>
    <w:rsid w:val="009B5E96"/>
    <w:rsid w:val="009B7B8F"/>
    <w:rsid w:val="009B7CCF"/>
    <w:rsid w:val="009C12D3"/>
    <w:rsid w:val="009C17C8"/>
    <w:rsid w:val="009C4729"/>
    <w:rsid w:val="009C497E"/>
    <w:rsid w:val="009C6DE4"/>
    <w:rsid w:val="009C73F8"/>
    <w:rsid w:val="009C768F"/>
    <w:rsid w:val="009C790B"/>
    <w:rsid w:val="009D0B3C"/>
    <w:rsid w:val="009D2F0C"/>
    <w:rsid w:val="009D450F"/>
    <w:rsid w:val="009D4928"/>
    <w:rsid w:val="009D72D8"/>
    <w:rsid w:val="009E020D"/>
    <w:rsid w:val="009E2F17"/>
    <w:rsid w:val="009E3DF0"/>
    <w:rsid w:val="009E4CBB"/>
    <w:rsid w:val="009E4F46"/>
    <w:rsid w:val="009E57F8"/>
    <w:rsid w:val="009E64C9"/>
    <w:rsid w:val="009E6D4F"/>
    <w:rsid w:val="009E71AA"/>
    <w:rsid w:val="009F0913"/>
    <w:rsid w:val="009F0ED0"/>
    <w:rsid w:val="009F141E"/>
    <w:rsid w:val="009F1552"/>
    <w:rsid w:val="009F298F"/>
    <w:rsid w:val="009F2F9A"/>
    <w:rsid w:val="009F3770"/>
    <w:rsid w:val="009F51B7"/>
    <w:rsid w:val="009F5300"/>
    <w:rsid w:val="009F7C12"/>
    <w:rsid w:val="009F7CE0"/>
    <w:rsid w:val="00A00769"/>
    <w:rsid w:val="00A00C7D"/>
    <w:rsid w:val="00A0299F"/>
    <w:rsid w:val="00A03C69"/>
    <w:rsid w:val="00A03F46"/>
    <w:rsid w:val="00A04BDF"/>
    <w:rsid w:val="00A0648D"/>
    <w:rsid w:val="00A07788"/>
    <w:rsid w:val="00A0779F"/>
    <w:rsid w:val="00A07908"/>
    <w:rsid w:val="00A10051"/>
    <w:rsid w:val="00A101EF"/>
    <w:rsid w:val="00A10688"/>
    <w:rsid w:val="00A10803"/>
    <w:rsid w:val="00A10A6E"/>
    <w:rsid w:val="00A118AE"/>
    <w:rsid w:val="00A12AE7"/>
    <w:rsid w:val="00A1369D"/>
    <w:rsid w:val="00A13EFC"/>
    <w:rsid w:val="00A14472"/>
    <w:rsid w:val="00A149F9"/>
    <w:rsid w:val="00A150D2"/>
    <w:rsid w:val="00A15790"/>
    <w:rsid w:val="00A15B86"/>
    <w:rsid w:val="00A16DC5"/>
    <w:rsid w:val="00A1748B"/>
    <w:rsid w:val="00A1799C"/>
    <w:rsid w:val="00A21E6F"/>
    <w:rsid w:val="00A23605"/>
    <w:rsid w:val="00A23838"/>
    <w:rsid w:val="00A24EF1"/>
    <w:rsid w:val="00A2518F"/>
    <w:rsid w:val="00A25426"/>
    <w:rsid w:val="00A311E7"/>
    <w:rsid w:val="00A32B6A"/>
    <w:rsid w:val="00A32C35"/>
    <w:rsid w:val="00A32CAB"/>
    <w:rsid w:val="00A32CEF"/>
    <w:rsid w:val="00A3445A"/>
    <w:rsid w:val="00A34C0A"/>
    <w:rsid w:val="00A35A4E"/>
    <w:rsid w:val="00A36047"/>
    <w:rsid w:val="00A36569"/>
    <w:rsid w:val="00A36844"/>
    <w:rsid w:val="00A3689B"/>
    <w:rsid w:val="00A3698D"/>
    <w:rsid w:val="00A37472"/>
    <w:rsid w:val="00A40B4E"/>
    <w:rsid w:val="00A40D9F"/>
    <w:rsid w:val="00A41387"/>
    <w:rsid w:val="00A41A58"/>
    <w:rsid w:val="00A41C12"/>
    <w:rsid w:val="00A42F3A"/>
    <w:rsid w:val="00A43A78"/>
    <w:rsid w:val="00A43B27"/>
    <w:rsid w:val="00A44107"/>
    <w:rsid w:val="00A44CF6"/>
    <w:rsid w:val="00A44EE5"/>
    <w:rsid w:val="00A45453"/>
    <w:rsid w:val="00A45DB9"/>
    <w:rsid w:val="00A45E58"/>
    <w:rsid w:val="00A46A16"/>
    <w:rsid w:val="00A50F2E"/>
    <w:rsid w:val="00A5138E"/>
    <w:rsid w:val="00A5141A"/>
    <w:rsid w:val="00A5147E"/>
    <w:rsid w:val="00A51833"/>
    <w:rsid w:val="00A52786"/>
    <w:rsid w:val="00A528F0"/>
    <w:rsid w:val="00A531E0"/>
    <w:rsid w:val="00A54FC6"/>
    <w:rsid w:val="00A55D4D"/>
    <w:rsid w:val="00A576AF"/>
    <w:rsid w:val="00A57BFB"/>
    <w:rsid w:val="00A57D6E"/>
    <w:rsid w:val="00A602F1"/>
    <w:rsid w:val="00A608BF"/>
    <w:rsid w:val="00A61DC6"/>
    <w:rsid w:val="00A61ED7"/>
    <w:rsid w:val="00A62586"/>
    <w:rsid w:val="00A6373F"/>
    <w:rsid w:val="00A63AFB"/>
    <w:rsid w:val="00A652D9"/>
    <w:rsid w:val="00A65CD6"/>
    <w:rsid w:val="00A66FA8"/>
    <w:rsid w:val="00A67608"/>
    <w:rsid w:val="00A67778"/>
    <w:rsid w:val="00A67E69"/>
    <w:rsid w:val="00A7036A"/>
    <w:rsid w:val="00A70D75"/>
    <w:rsid w:val="00A71495"/>
    <w:rsid w:val="00A72CD0"/>
    <w:rsid w:val="00A73ED8"/>
    <w:rsid w:val="00A7588F"/>
    <w:rsid w:val="00A75C00"/>
    <w:rsid w:val="00A76A20"/>
    <w:rsid w:val="00A81009"/>
    <w:rsid w:val="00A81796"/>
    <w:rsid w:val="00A81AD1"/>
    <w:rsid w:val="00A82173"/>
    <w:rsid w:val="00A826A6"/>
    <w:rsid w:val="00A84233"/>
    <w:rsid w:val="00A848CB"/>
    <w:rsid w:val="00A855AB"/>
    <w:rsid w:val="00A857A6"/>
    <w:rsid w:val="00A86032"/>
    <w:rsid w:val="00A86046"/>
    <w:rsid w:val="00A86BD9"/>
    <w:rsid w:val="00A87D7D"/>
    <w:rsid w:val="00A9106A"/>
    <w:rsid w:val="00A926E7"/>
    <w:rsid w:val="00A92AF9"/>
    <w:rsid w:val="00A92F19"/>
    <w:rsid w:val="00A9339C"/>
    <w:rsid w:val="00A934D1"/>
    <w:rsid w:val="00A93986"/>
    <w:rsid w:val="00A946F8"/>
    <w:rsid w:val="00A94B51"/>
    <w:rsid w:val="00A94FD8"/>
    <w:rsid w:val="00A96854"/>
    <w:rsid w:val="00A96D26"/>
    <w:rsid w:val="00A96F99"/>
    <w:rsid w:val="00A97162"/>
    <w:rsid w:val="00A97227"/>
    <w:rsid w:val="00A97B72"/>
    <w:rsid w:val="00AA0AC9"/>
    <w:rsid w:val="00AA0C58"/>
    <w:rsid w:val="00AA3CA1"/>
    <w:rsid w:val="00AA4B82"/>
    <w:rsid w:val="00AA5C8D"/>
    <w:rsid w:val="00AA7E8A"/>
    <w:rsid w:val="00AB1315"/>
    <w:rsid w:val="00AB181F"/>
    <w:rsid w:val="00AB3834"/>
    <w:rsid w:val="00AB3B34"/>
    <w:rsid w:val="00AB3EC4"/>
    <w:rsid w:val="00AB4019"/>
    <w:rsid w:val="00AB449E"/>
    <w:rsid w:val="00AB57EE"/>
    <w:rsid w:val="00AB631B"/>
    <w:rsid w:val="00AB68E2"/>
    <w:rsid w:val="00AB7712"/>
    <w:rsid w:val="00AB7CD8"/>
    <w:rsid w:val="00AC0C13"/>
    <w:rsid w:val="00AC19D7"/>
    <w:rsid w:val="00AC1A4D"/>
    <w:rsid w:val="00AC1DA3"/>
    <w:rsid w:val="00AC33CF"/>
    <w:rsid w:val="00AC4B45"/>
    <w:rsid w:val="00AC4DF6"/>
    <w:rsid w:val="00AC5680"/>
    <w:rsid w:val="00AC5A3E"/>
    <w:rsid w:val="00AC6612"/>
    <w:rsid w:val="00AC66A9"/>
    <w:rsid w:val="00AC67A0"/>
    <w:rsid w:val="00AC6896"/>
    <w:rsid w:val="00AC69BE"/>
    <w:rsid w:val="00AC6E94"/>
    <w:rsid w:val="00AC743E"/>
    <w:rsid w:val="00AD07B5"/>
    <w:rsid w:val="00AD0B94"/>
    <w:rsid w:val="00AD0C61"/>
    <w:rsid w:val="00AD1D1C"/>
    <w:rsid w:val="00AD21F3"/>
    <w:rsid w:val="00AD270E"/>
    <w:rsid w:val="00AD2F77"/>
    <w:rsid w:val="00AD3446"/>
    <w:rsid w:val="00AD344B"/>
    <w:rsid w:val="00AD3B38"/>
    <w:rsid w:val="00AD4043"/>
    <w:rsid w:val="00AD43FE"/>
    <w:rsid w:val="00AD4CF7"/>
    <w:rsid w:val="00AD564E"/>
    <w:rsid w:val="00AD6A3C"/>
    <w:rsid w:val="00AD6A70"/>
    <w:rsid w:val="00AD7CD8"/>
    <w:rsid w:val="00AE0C82"/>
    <w:rsid w:val="00AE15F5"/>
    <w:rsid w:val="00AE17C6"/>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3BB8"/>
    <w:rsid w:val="00AF41B1"/>
    <w:rsid w:val="00AF446E"/>
    <w:rsid w:val="00AF4A3D"/>
    <w:rsid w:val="00AF705C"/>
    <w:rsid w:val="00B00A81"/>
    <w:rsid w:val="00B00EA3"/>
    <w:rsid w:val="00B00F09"/>
    <w:rsid w:val="00B0189A"/>
    <w:rsid w:val="00B0280A"/>
    <w:rsid w:val="00B02AEF"/>
    <w:rsid w:val="00B02B9E"/>
    <w:rsid w:val="00B02C16"/>
    <w:rsid w:val="00B02D92"/>
    <w:rsid w:val="00B03535"/>
    <w:rsid w:val="00B038A6"/>
    <w:rsid w:val="00B04444"/>
    <w:rsid w:val="00B06032"/>
    <w:rsid w:val="00B07F35"/>
    <w:rsid w:val="00B1007D"/>
    <w:rsid w:val="00B100A6"/>
    <w:rsid w:val="00B10AB0"/>
    <w:rsid w:val="00B12C95"/>
    <w:rsid w:val="00B12DC8"/>
    <w:rsid w:val="00B13076"/>
    <w:rsid w:val="00B1472A"/>
    <w:rsid w:val="00B14B4E"/>
    <w:rsid w:val="00B15524"/>
    <w:rsid w:val="00B15EEA"/>
    <w:rsid w:val="00B16129"/>
    <w:rsid w:val="00B1661C"/>
    <w:rsid w:val="00B16CD0"/>
    <w:rsid w:val="00B1742D"/>
    <w:rsid w:val="00B175FE"/>
    <w:rsid w:val="00B20646"/>
    <w:rsid w:val="00B21222"/>
    <w:rsid w:val="00B21900"/>
    <w:rsid w:val="00B21D65"/>
    <w:rsid w:val="00B2228F"/>
    <w:rsid w:val="00B22591"/>
    <w:rsid w:val="00B22C14"/>
    <w:rsid w:val="00B22CD4"/>
    <w:rsid w:val="00B23C0B"/>
    <w:rsid w:val="00B23D0E"/>
    <w:rsid w:val="00B24C25"/>
    <w:rsid w:val="00B258DC"/>
    <w:rsid w:val="00B25E20"/>
    <w:rsid w:val="00B26F24"/>
    <w:rsid w:val="00B27076"/>
    <w:rsid w:val="00B3056B"/>
    <w:rsid w:val="00B31035"/>
    <w:rsid w:val="00B31115"/>
    <w:rsid w:val="00B31C4A"/>
    <w:rsid w:val="00B31C5E"/>
    <w:rsid w:val="00B31E33"/>
    <w:rsid w:val="00B32D09"/>
    <w:rsid w:val="00B32F84"/>
    <w:rsid w:val="00B33CE9"/>
    <w:rsid w:val="00B35DCF"/>
    <w:rsid w:val="00B36082"/>
    <w:rsid w:val="00B36370"/>
    <w:rsid w:val="00B369CC"/>
    <w:rsid w:val="00B377AF"/>
    <w:rsid w:val="00B3783E"/>
    <w:rsid w:val="00B40A50"/>
    <w:rsid w:val="00B418E4"/>
    <w:rsid w:val="00B418FC"/>
    <w:rsid w:val="00B41B88"/>
    <w:rsid w:val="00B426A7"/>
    <w:rsid w:val="00B433CE"/>
    <w:rsid w:val="00B43892"/>
    <w:rsid w:val="00B438DD"/>
    <w:rsid w:val="00B4396C"/>
    <w:rsid w:val="00B43A75"/>
    <w:rsid w:val="00B43F93"/>
    <w:rsid w:val="00B445B4"/>
    <w:rsid w:val="00B457F3"/>
    <w:rsid w:val="00B46D8D"/>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66341"/>
    <w:rsid w:val="00B67DA1"/>
    <w:rsid w:val="00B70C62"/>
    <w:rsid w:val="00B71CBE"/>
    <w:rsid w:val="00B71D0E"/>
    <w:rsid w:val="00B7232F"/>
    <w:rsid w:val="00B724D1"/>
    <w:rsid w:val="00B72572"/>
    <w:rsid w:val="00B728EC"/>
    <w:rsid w:val="00B72BB3"/>
    <w:rsid w:val="00B73311"/>
    <w:rsid w:val="00B738AD"/>
    <w:rsid w:val="00B7397E"/>
    <w:rsid w:val="00B7782A"/>
    <w:rsid w:val="00B80393"/>
    <w:rsid w:val="00B80FBB"/>
    <w:rsid w:val="00B814C8"/>
    <w:rsid w:val="00B81530"/>
    <w:rsid w:val="00B82926"/>
    <w:rsid w:val="00B836F2"/>
    <w:rsid w:val="00B84010"/>
    <w:rsid w:val="00B85096"/>
    <w:rsid w:val="00B85EB5"/>
    <w:rsid w:val="00B85EF0"/>
    <w:rsid w:val="00B8654F"/>
    <w:rsid w:val="00B866A1"/>
    <w:rsid w:val="00B866DF"/>
    <w:rsid w:val="00B868E8"/>
    <w:rsid w:val="00B86C50"/>
    <w:rsid w:val="00B87867"/>
    <w:rsid w:val="00B90E24"/>
    <w:rsid w:val="00B919CE"/>
    <w:rsid w:val="00B91A45"/>
    <w:rsid w:val="00B91E1F"/>
    <w:rsid w:val="00B91FA5"/>
    <w:rsid w:val="00B924F0"/>
    <w:rsid w:val="00B9382A"/>
    <w:rsid w:val="00B93B69"/>
    <w:rsid w:val="00B93C83"/>
    <w:rsid w:val="00B93DD9"/>
    <w:rsid w:val="00B93F2B"/>
    <w:rsid w:val="00B94251"/>
    <w:rsid w:val="00B94A70"/>
    <w:rsid w:val="00B94DC7"/>
    <w:rsid w:val="00B94F23"/>
    <w:rsid w:val="00B96D15"/>
    <w:rsid w:val="00B97FE6"/>
    <w:rsid w:val="00BA1C8D"/>
    <w:rsid w:val="00BA2490"/>
    <w:rsid w:val="00BA27B8"/>
    <w:rsid w:val="00BA3319"/>
    <w:rsid w:val="00BA37C7"/>
    <w:rsid w:val="00BA4251"/>
    <w:rsid w:val="00BA46B1"/>
    <w:rsid w:val="00BA484E"/>
    <w:rsid w:val="00BA4AF6"/>
    <w:rsid w:val="00BA558C"/>
    <w:rsid w:val="00BA68AF"/>
    <w:rsid w:val="00BA6AB9"/>
    <w:rsid w:val="00BA7769"/>
    <w:rsid w:val="00BA7C0E"/>
    <w:rsid w:val="00BA7D38"/>
    <w:rsid w:val="00BB0474"/>
    <w:rsid w:val="00BB103E"/>
    <w:rsid w:val="00BB1B76"/>
    <w:rsid w:val="00BB1D3A"/>
    <w:rsid w:val="00BB289B"/>
    <w:rsid w:val="00BB2DEF"/>
    <w:rsid w:val="00BB3CD6"/>
    <w:rsid w:val="00BB42D1"/>
    <w:rsid w:val="00BB495E"/>
    <w:rsid w:val="00BB591F"/>
    <w:rsid w:val="00BB61D2"/>
    <w:rsid w:val="00BB6C77"/>
    <w:rsid w:val="00BB712F"/>
    <w:rsid w:val="00BC0B73"/>
    <w:rsid w:val="00BC1724"/>
    <w:rsid w:val="00BC228C"/>
    <w:rsid w:val="00BC4E28"/>
    <w:rsid w:val="00BC5AB3"/>
    <w:rsid w:val="00BC65B6"/>
    <w:rsid w:val="00BC6C6B"/>
    <w:rsid w:val="00BC7497"/>
    <w:rsid w:val="00BC752F"/>
    <w:rsid w:val="00BC7ACD"/>
    <w:rsid w:val="00BD0109"/>
    <w:rsid w:val="00BD083A"/>
    <w:rsid w:val="00BD0E32"/>
    <w:rsid w:val="00BD1C5C"/>
    <w:rsid w:val="00BD1EEE"/>
    <w:rsid w:val="00BD2409"/>
    <w:rsid w:val="00BD25BB"/>
    <w:rsid w:val="00BD2A29"/>
    <w:rsid w:val="00BD2E4F"/>
    <w:rsid w:val="00BD3572"/>
    <w:rsid w:val="00BD362E"/>
    <w:rsid w:val="00BD3AD7"/>
    <w:rsid w:val="00BD3E71"/>
    <w:rsid w:val="00BD4F1B"/>
    <w:rsid w:val="00BD5BD5"/>
    <w:rsid w:val="00BD5CC0"/>
    <w:rsid w:val="00BD687D"/>
    <w:rsid w:val="00BD7306"/>
    <w:rsid w:val="00BD7613"/>
    <w:rsid w:val="00BE250B"/>
    <w:rsid w:val="00BE28C2"/>
    <w:rsid w:val="00BE3DFB"/>
    <w:rsid w:val="00BE3E7A"/>
    <w:rsid w:val="00BE4A8B"/>
    <w:rsid w:val="00BE62AE"/>
    <w:rsid w:val="00BE6C72"/>
    <w:rsid w:val="00BE77E9"/>
    <w:rsid w:val="00BF04C8"/>
    <w:rsid w:val="00BF23D4"/>
    <w:rsid w:val="00BF2696"/>
    <w:rsid w:val="00BF3194"/>
    <w:rsid w:val="00BF3A56"/>
    <w:rsid w:val="00BF419B"/>
    <w:rsid w:val="00BF4263"/>
    <w:rsid w:val="00BF58AE"/>
    <w:rsid w:val="00BF67F7"/>
    <w:rsid w:val="00BF7A2C"/>
    <w:rsid w:val="00C0050B"/>
    <w:rsid w:val="00C00E59"/>
    <w:rsid w:val="00C01FA3"/>
    <w:rsid w:val="00C02621"/>
    <w:rsid w:val="00C0289B"/>
    <w:rsid w:val="00C04EA7"/>
    <w:rsid w:val="00C06DC0"/>
    <w:rsid w:val="00C0789D"/>
    <w:rsid w:val="00C106AD"/>
    <w:rsid w:val="00C10993"/>
    <w:rsid w:val="00C1141A"/>
    <w:rsid w:val="00C11A5C"/>
    <w:rsid w:val="00C11AC1"/>
    <w:rsid w:val="00C12C8D"/>
    <w:rsid w:val="00C13B44"/>
    <w:rsid w:val="00C157AB"/>
    <w:rsid w:val="00C15CDC"/>
    <w:rsid w:val="00C16A5A"/>
    <w:rsid w:val="00C16A91"/>
    <w:rsid w:val="00C1717D"/>
    <w:rsid w:val="00C17612"/>
    <w:rsid w:val="00C176D6"/>
    <w:rsid w:val="00C17B8B"/>
    <w:rsid w:val="00C17C3F"/>
    <w:rsid w:val="00C20DB4"/>
    <w:rsid w:val="00C20F35"/>
    <w:rsid w:val="00C21339"/>
    <w:rsid w:val="00C21EF9"/>
    <w:rsid w:val="00C221A0"/>
    <w:rsid w:val="00C22554"/>
    <w:rsid w:val="00C22EBD"/>
    <w:rsid w:val="00C23236"/>
    <w:rsid w:val="00C23C27"/>
    <w:rsid w:val="00C23D0F"/>
    <w:rsid w:val="00C25129"/>
    <w:rsid w:val="00C27347"/>
    <w:rsid w:val="00C27592"/>
    <w:rsid w:val="00C27F9F"/>
    <w:rsid w:val="00C30AB8"/>
    <w:rsid w:val="00C30BAE"/>
    <w:rsid w:val="00C3134A"/>
    <w:rsid w:val="00C31741"/>
    <w:rsid w:val="00C31925"/>
    <w:rsid w:val="00C31DEC"/>
    <w:rsid w:val="00C323CE"/>
    <w:rsid w:val="00C326E0"/>
    <w:rsid w:val="00C33532"/>
    <w:rsid w:val="00C337D4"/>
    <w:rsid w:val="00C3380A"/>
    <w:rsid w:val="00C33AC3"/>
    <w:rsid w:val="00C341E3"/>
    <w:rsid w:val="00C34C75"/>
    <w:rsid w:val="00C373F8"/>
    <w:rsid w:val="00C37AF9"/>
    <w:rsid w:val="00C40B5E"/>
    <w:rsid w:val="00C4246C"/>
    <w:rsid w:val="00C434B0"/>
    <w:rsid w:val="00C43615"/>
    <w:rsid w:val="00C44A0B"/>
    <w:rsid w:val="00C44A5F"/>
    <w:rsid w:val="00C45BF8"/>
    <w:rsid w:val="00C46D52"/>
    <w:rsid w:val="00C46F22"/>
    <w:rsid w:val="00C47081"/>
    <w:rsid w:val="00C470DA"/>
    <w:rsid w:val="00C472DE"/>
    <w:rsid w:val="00C4787E"/>
    <w:rsid w:val="00C507C6"/>
    <w:rsid w:val="00C50D5C"/>
    <w:rsid w:val="00C50F93"/>
    <w:rsid w:val="00C51F28"/>
    <w:rsid w:val="00C52FE3"/>
    <w:rsid w:val="00C534BB"/>
    <w:rsid w:val="00C54371"/>
    <w:rsid w:val="00C556E9"/>
    <w:rsid w:val="00C560A1"/>
    <w:rsid w:val="00C576B6"/>
    <w:rsid w:val="00C57B2F"/>
    <w:rsid w:val="00C602D5"/>
    <w:rsid w:val="00C604C5"/>
    <w:rsid w:val="00C604C6"/>
    <w:rsid w:val="00C60E3D"/>
    <w:rsid w:val="00C62377"/>
    <w:rsid w:val="00C63FE5"/>
    <w:rsid w:val="00C65016"/>
    <w:rsid w:val="00C65729"/>
    <w:rsid w:val="00C66053"/>
    <w:rsid w:val="00C66EA1"/>
    <w:rsid w:val="00C674F6"/>
    <w:rsid w:val="00C675B2"/>
    <w:rsid w:val="00C704F7"/>
    <w:rsid w:val="00C7159A"/>
    <w:rsid w:val="00C72489"/>
    <w:rsid w:val="00C72D1E"/>
    <w:rsid w:val="00C736D6"/>
    <w:rsid w:val="00C73E07"/>
    <w:rsid w:val="00C73F8D"/>
    <w:rsid w:val="00C742D0"/>
    <w:rsid w:val="00C74EC4"/>
    <w:rsid w:val="00C75937"/>
    <w:rsid w:val="00C75A80"/>
    <w:rsid w:val="00C76BB9"/>
    <w:rsid w:val="00C7782C"/>
    <w:rsid w:val="00C80229"/>
    <w:rsid w:val="00C80384"/>
    <w:rsid w:val="00C80D83"/>
    <w:rsid w:val="00C80DA2"/>
    <w:rsid w:val="00C8206D"/>
    <w:rsid w:val="00C83BFC"/>
    <w:rsid w:val="00C83F85"/>
    <w:rsid w:val="00C84760"/>
    <w:rsid w:val="00C85861"/>
    <w:rsid w:val="00C85EDA"/>
    <w:rsid w:val="00C91CED"/>
    <w:rsid w:val="00C921B0"/>
    <w:rsid w:val="00C929D3"/>
    <w:rsid w:val="00C93EE5"/>
    <w:rsid w:val="00C942C3"/>
    <w:rsid w:val="00C95C12"/>
    <w:rsid w:val="00C97436"/>
    <w:rsid w:val="00C97A3D"/>
    <w:rsid w:val="00CA04CA"/>
    <w:rsid w:val="00CA05CE"/>
    <w:rsid w:val="00CA2137"/>
    <w:rsid w:val="00CA3859"/>
    <w:rsid w:val="00CA4693"/>
    <w:rsid w:val="00CA4A8F"/>
    <w:rsid w:val="00CA4CD2"/>
    <w:rsid w:val="00CA5E27"/>
    <w:rsid w:val="00CA7170"/>
    <w:rsid w:val="00CB0250"/>
    <w:rsid w:val="00CB05AD"/>
    <w:rsid w:val="00CB166B"/>
    <w:rsid w:val="00CB2C86"/>
    <w:rsid w:val="00CB338F"/>
    <w:rsid w:val="00CB3B03"/>
    <w:rsid w:val="00CB454E"/>
    <w:rsid w:val="00CB590C"/>
    <w:rsid w:val="00CB634A"/>
    <w:rsid w:val="00CB648C"/>
    <w:rsid w:val="00CB6827"/>
    <w:rsid w:val="00CB6E1D"/>
    <w:rsid w:val="00CB724D"/>
    <w:rsid w:val="00CB7999"/>
    <w:rsid w:val="00CB7D24"/>
    <w:rsid w:val="00CB7F4C"/>
    <w:rsid w:val="00CC32B7"/>
    <w:rsid w:val="00CC37CA"/>
    <w:rsid w:val="00CC4626"/>
    <w:rsid w:val="00CC5AD7"/>
    <w:rsid w:val="00CC5D3B"/>
    <w:rsid w:val="00CC5D69"/>
    <w:rsid w:val="00CC5F61"/>
    <w:rsid w:val="00CC60AA"/>
    <w:rsid w:val="00CC6196"/>
    <w:rsid w:val="00CC731E"/>
    <w:rsid w:val="00CC7A0C"/>
    <w:rsid w:val="00CD13B6"/>
    <w:rsid w:val="00CD1D14"/>
    <w:rsid w:val="00CD2928"/>
    <w:rsid w:val="00CD2F9C"/>
    <w:rsid w:val="00CD39C9"/>
    <w:rsid w:val="00CD3AE9"/>
    <w:rsid w:val="00CD4AB5"/>
    <w:rsid w:val="00CD6501"/>
    <w:rsid w:val="00CD66EE"/>
    <w:rsid w:val="00CD7053"/>
    <w:rsid w:val="00CD750E"/>
    <w:rsid w:val="00CD77F1"/>
    <w:rsid w:val="00CD7959"/>
    <w:rsid w:val="00CE0339"/>
    <w:rsid w:val="00CE1773"/>
    <w:rsid w:val="00CE31ED"/>
    <w:rsid w:val="00CE470E"/>
    <w:rsid w:val="00CE472C"/>
    <w:rsid w:val="00CE4FB9"/>
    <w:rsid w:val="00CE66FD"/>
    <w:rsid w:val="00CE76CB"/>
    <w:rsid w:val="00CF0357"/>
    <w:rsid w:val="00CF116F"/>
    <w:rsid w:val="00CF162F"/>
    <w:rsid w:val="00CF1F6E"/>
    <w:rsid w:val="00CF5AF7"/>
    <w:rsid w:val="00CF6075"/>
    <w:rsid w:val="00CF7DCC"/>
    <w:rsid w:val="00D00426"/>
    <w:rsid w:val="00D00D34"/>
    <w:rsid w:val="00D01F0C"/>
    <w:rsid w:val="00D03B6B"/>
    <w:rsid w:val="00D041E3"/>
    <w:rsid w:val="00D045F4"/>
    <w:rsid w:val="00D04B3F"/>
    <w:rsid w:val="00D04E53"/>
    <w:rsid w:val="00D05164"/>
    <w:rsid w:val="00D059BD"/>
    <w:rsid w:val="00D067B7"/>
    <w:rsid w:val="00D06ED9"/>
    <w:rsid w:val="00D100C4"/>
    <w:rsid w:val="00D1067F"/>
    <w:rsid w:val="00D10AAC"/>
    <w:rsid w:val="00D11A60"/>
    <w:rsid w:val="00D1225C"/>
    <w:rsid w:val="00D127E6"/>
    <w:rsid w:val="00D131E9"/>
    <w:rsid w:val="00D13362"/>
    <w:rsid w:val="00D15465"/>
    <w:rsid w:val="00D157E0"/>
    <w:rsid w:val="00D16A9A"/>
    <w:rsid w:val="00D16B92"/>
    <w:rsid w:val="00D173BA"/>
    <w:rsid w:val="00D17972"/>
    <w:rsid w:val="00D20A12"/>
    <w:rsid w:val="00D20BCC"/>
    <w:rsid w:val="00D20D7C"/>
    <w:rsid w:val="00D20E02"/>
    <w:rsid w:val="00D22A81"/>
    <w:rsid w:val="00D239A9"/>
    <w:rsid w:val="00D24A78"/>
    <w:rsid w:val="00D26A1A"/>
    <w:rsid w:val="00D27308"/>
    <w:rsid w:val="00D27A22"/>
    <w:rsid w:val="00D300C1"/>
    <w:rsid w:val="00D313D0"/>
    <w:rsid w:val="00D31984"/>
    <w:rsid w:val="00D31F45"/>
    <w:rsid w:val="00D32568"/>
    <w:rsid w:val="00D33F0E"/>
    <w:rsid w:val="00D34DAD"/>
    <w:rsid w:val="00D3709A"/>
    <w:rsid w:val="00D40C3E"/>
    <w:rsid w:val="00D427C7"/>
    <w:rsid w:val="00D43E62"/>
    <w:rsid w:val="00D44228"/>
    <w:rsid w:val="00D4449E"/>
    <w:rsid w:val="00D4496B"/>
    <w:rsid w:val="00D44C92"/>
    <w:rsid w:val="00D452BD"/>
    <w:rsid w:val="00D45AF9"/>
    <w:rsid w:val="00D46038"/>
    <w:rsid w:val="00D46676"/>
    <w:rsid w:val="00D4714A"/>
    <w:rsid w:val="00D47944"/>
    <w:rsid w:val="00D50582"/>
    <w:rsid w:val="00D513CC"/>
    <w:rsid w:val="00D519FE"/>
    <w:rsid w:val="00D51C95"/>
    <w:rsid w:val="00D5208D"/>
    <w:rsid w:val="00D524E3"/>
    <w:rsid w:val="00D5474A"/>
    <w:rsid w:val="00D54D27"/>
    <w:rsid w:val="00D54F95"/>
    <w:rsid w:val="00D56F86"/>
    <w:rsid w:val="00D5703A"/>
    <w:rsid w:val="00D57351"/>
    <w:rsid w:val="00D57B20"/>
    <w:rsid w:val="00D610D4"/>
    <w:rsid w:val="00D61512"/>
    <w:rsid w:val="00D615BE"/>
    <w:rsid w:val="00D61DDD"/>
    <w:rsid w:val="00D6238B"/>
    <w:rsid w:val="00D62EFC"/>
    <w:rsid w:val="00D62FBC"/>
    <w:rsid w:val="00D63A9C"/>
    <w:rsid w:val="00D63C3F"/>
    <w:rsid w:val="00D66AA4"/>
    <w:rsid w:val="00D721D6"/>
    <w:rsid w:val="00D72838"/>
    <w:rsid w:val="00D74054"/>
    <w:rsid w:val="00D74F3C"/>
    <w:rsid w:val="00D763E0"/>
    <w:rsid w:val="00D76496"/>
    <w:rsid w:val="00D80ADA"/>
    <w:rsid w:val="00D80C21"/>
    <w:rsid w:val="00D8135B"/>
    <w:rsid w:val="00D81988"/>
    <w:rsid w:val="00D82055"/>
    <w:rsid w:val="00D82ACC"/>
    <w:rsid w:val="00D83613"/>
    <w:rsid w:val="00D8408B"/>
    <w:rsid w:val="00D8457B"/>
    <w:rsid w:val="00D86802"/>
    <w:rsid w:val="00D869A8"/>
    <w:rsid w:val="00D869E7"/>
    <w:rsid w:val="00D86B8C"/>
    <w:rsid w:val="00D87111"/>
    <w:rsid w:val="00D87390"/>
    <w:rsid w:val="00D87A99"/>
    <w:rsid w:val="00D92281"/>
    <w:rsid w:val="00D92CD5"/>
    <w:rsid w:val="00D94349"/>
    <w:rsid w:val="00D94A6A"/>
    <w:rsid w:val="00D9521A"/>
    <w:rsid w:val="00D97A8B"/>
    <w:rsid w:val="00DA18C0"/>
    <w:rsid w:val="00DA1C66"/>
    <w:rsid w:val="00DA3344"/>
    <w:rsid w:val="00DA5292"/>
    <w:rsid w:val="00DA5D32"/>
    <w:rsid w:val="00DA5E93"/>
    <w:rsid w:val="00DA6902"/>
    <w:rsid w:val="00DA7154"/>
    <w:rsid w:val="00DA725C"/>
    <w:rsid w:val="00DA7FF0"/>
    <w:rsid w:val="00DB05D0"/>
    <w:rsid w:val="00DB0CAF"/>
    <w:rsid w:val="00DB1212"/>
    <w:rsid w:val="00DB15B4"/>
    <w:rsid w:val="00DB1C4A"/>
    <w:rsid w:val="00DB1DA6"/>
    <w:rsid w:val="00DB2BB0"/>
    <w:rsid w:val="00DB492A"/>
    <w:rsid w:val="00DB5D60"/>
    <w:rsid w:val="00DB5DD3"/>
    <w:rsid w:val="00DC00C3"/>
    <w:rsid w:val="00DC0346"/>
    <w:rsid w:val="00DC074A"/>
    <w:rsid w:val="00DC16F7"/>
    <w:rsid w:val="00DC4089"/>
    <w:rsid w:val="00DC4647"/>
    <w:rsid w:val="00DC4C7D"/>
    <w:rsid w:val="00DC4F1C"/>
    <w:rsid w:val="00DC5073"/>
    <w:rsid w:val="00DC5A08"/>
    <w:rsid w:val="00DC7498"/>
    <w:rsid w:val="00DC74FC"/>
    <w:rsid w:val="00DC7C9E"/>
    <w:rsid w:val="00DC7EFD"/>
    <w:rsid w:val="00DD0ABB"/>
    <w:rsid w:val="00DD1706"/>
    <w:rsid w:val="00DD1C85"/>
    <w:rsid w:val="00DD2010"/>
    <w:rsid w:val="00DD2B99"/>
    <w:rsid w:val="00DD2E36"/>
    <w:rsid w:val="00DD2F53"/>
    <w:rsid w:val="00DD2FBC"/>
    <w:rsid w:val="00DD3778"/>
    <w:rsid w:val="00DD3A62"/>
    <w:rsid w:val="00DD4B90"/>
    <w:rsid w:val="00DD4FE4"/>
    <w:rsid w:val="00DD511E"/>
    <w:rsid w:val="00DD52F9"/>
    <w:rsid w:val="00DD5777"/>
    <w:rsid w:val="00DD5851"/>
    <w:rsid w:val="00DD61EB"/>
    <w:rsid w:val="00DD7ADF"/>
    <w:rsid w:val="00DE0777"/>
    <w:rsid w:val="00DE0CDB"/>
    <w:rsid w:val="00DE36CF"/>
    <w:rsid w:val="00DE3738"/>
    <w:rsid w:val="00DE3A26"/>
    <w:rsid w:val="00DE3FDD"/>
    <w:rsid w:val="00DE41D2"/>
    <w:rsid w:val="00DE436B"/>
    <w:rsid w:val="00DE4F8B"/>
    <w:rsid w:val="00DE668A"/>
    <w:rsid w:val="00DF0FD6"/>
    <w:rsid w:val="00DF1296"/>
    <w:rsid w:val="00DF193E"/>
    <w:rsid w:val="00DF20AA"/>
    <w:rsid w:val="00DF584C"/>
    <w:rsid w:val="00DF5A20"/>
    <w:rsid w:val="00DF6A1E"/>
    <w:rsid w:val="00DF737D"/>
    <w:rsid w:val="00DF792A"/>
    <w:rsid w:val="00DF7E8C"/>
    <w:rsid w:val="00E003FF"/>
    <w:rsid w:val="00E00B37"/>
    <w:rsid w:val="00E016A1"/>
    <w:rsid w:val="00E01F7D"/>
    <w:rsid w:val="00E04DEC"/>
    <w:rsid w:val="00E04EDD"/>
    <w:rsid w:val="00E0509B"/>
    <w:rsid w:val="00E05403"/>
    <w:rsid w:val="00E0678A"/>
    <w:rsid w:val="00E07AD1"/>
    <w:rsid w:val="00E1113E"/>
    <w:rsid w:val="00E123B3"/>
    <w:rsid w:val="00E1377E"/>
    <w:rsid w:val="00E13BC1"/>
    <w:rsid w:val="00E14019"/>
    <w:rsid w:val="00E14825"/>
    <w:rsid w:val="00E1543F"/>
    <w:rsid w:val="00E15984"/>
    <w:rsid w:val="00E17DDB"/>
    <w:rsid w:val="00E21CE5"/>
    <w:rsid w:val="00E2218A"/>
    <w:rsid w:val="00E22F11"/>
    <w:rsid w:val="00E2341D"/>
    <w:rsid w:val="00E25574"/>
    <w:rsid w:val="00E2577F"/>
    <w:rsid w:val="00E26347"/>
    <w:rsid w:val="00E269EA"/>
    <w:rsid w:val="00E273EE"/>
    <w:rsid w:val="00E27792"/>
    <w:rsid w:val="00E3080B"/>
    <w:rsid w:val="00E31348"/>
    <w:rsid w:val="00E31669"/>
    <w:rsid w:val="00E31B0C"/>
    <w:rsid w:val="00E338ED"/>
    <w:rsid w:val="00E35190"/>
    <w:rsid w:val="00E3534F"/>
    <w:rsid w:val="00E35CA2"/>
    <w:rsid w:val="00E362AA"/>
    <w:rsid w:val="00E364B0"/>
    <w:rsid w:val="00E370D7"/>
    <w:rsid w:val="00E374F0"/>
    <w:rsid w:val="00E37A74"/>
    <w:rsid w:val="00E41376"/>
    <w:rsid w:val="00E41693"/>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0846"/>
    <w:rsid w:val="00E611DF"/>
    <w:rsid w:val="00E61575"/>
    <w:rsid w:val="00E615DF"/>
    <w:rsid w:val="00E6230A"/>
    <w:rsid w:val="00E62B72"/>
    <w:rsid w:val="00E630D5"/>
    <w:rsid w:val="00E631E4"/>
    <w:rsid w:val="00E641F5"/>
    <w:rsid w:val="00E64709"/>
    <w:rsid w:val="00E64FE8"/>
    <w:rsid w:val="00E66BDB"/>
    <w:rsid w:val="00E66CA2"/>
    <w:rsid w:val="00E66E5A"/>
    <w:rsid w:val="00E70392"/>
    <w:rsid w:val="00E70A61"/>
    <w:rsid w:val="00E7187D"/>
    <w:rsid w:val="00E72661"/>
    <w:rsid w:val="00E7347A"/>
    <w:rsid w:val="00E7356B"/>
    <w:rsid w:val="00E749A7"/>
    <w:rsid w:val="00E75D17"/>
    <w:rsid w:val="00E7768D"/>
    <w:rsid w:val="00E80871"/>
    <w:rsid w:val="00E80EE4"/>
    <w:rsid w:val="00E81685"/>
    <w:rsid w:val="00E822FE"/>
    <w:rsid w:val="00E825D5"/>
    <w:rsid w:val="00E82A10"/>
    <w:rsid w:val="00E82BA8"/>
    <w:rsid w:val="00E83F09"/>
    <w:rsid w:val="00E8686E"/>
    <w:rsid w:val="00E87A4F"/>
    <w:rsid w:val="00E90859"/>
    <w:rsid w:val="00E9117F"/>
    <w:rsid w:val="00E9152F"/>
    <w:rsid w:val="00E91831"/>
    <w:rsid w:val="00E9189F"/>
    <w:rsid w:val="00E91E08"/>
    <w:rsid w:val="00E95283"/>
    <w:rsid w:val="00E96031"/>
    <w:rsid w:val="00E96240"/>
    <w:rsid w:val="00E96F25"/>
    <w:rsid w:val="00E96F43"/>
    <w:rsid w:val="00E9732D"/>
    <w:rsid w:val="00E97F98"/>
    <w:rsid w:val="00EA01D3"/>
    <w:rsid w:val="00EA027E"/>
    <w:rsid w:val="00EA0F50"/>
    <w:rsid w:val="00EA1C80"/>
    <w:rsid w:val="00EA312E"/>
    <w:rsid w:val="00EA33D0"/>
    <w:rsid w:val="00EA37E4"/>
    <w:rsid w:val="00EA4450"/>
    <w:rsid w:val="00EA57C7"/>
    <w:rsid w:val="00EA5A04"/>
    <w:rsid w:val="00EA6472"/>
    <w:rsid w:val="00EB1CA3"/>
    <w:rsid w:val="00EB3D4C"/>
    <w:rsid w:val="00EB3E86"/>
    <w:rsid w:val="00EB551C"/>
    <w:rsid w:val="00EB55A1"/>
    <w:rsid w:val="00EC0ACD"/>
    <w:rsid w:val="00EC122B"/>
    <w:rsid w:val="00EC2228"/>
    <w:rsid w:val="00EC2267"/>
    <w:rsid w:val="00EC47A1"/>
    <w:rsid w:val="00EC486B"/>
    <w:rsid w:val="00EC4BE0"/>
    <w:rsid w:val="00EC4DE0"/>
    <w:rsid w:val="00EC5334"/>
    <w:rsid w:val="00EC54B1"/>
    <w:rsid w:val="00EC6D47"/>
    <w:rsid w:val="00EC6F68"/>
    <w:rsid w:val="00EC77A3"/>
    <w:rsid w:val="00EC78A2"/>
    <w:rsid w:val="00ED07A1"/>
    <w:rsid w:val="00ED1DFB"/>
    <w:rsid w:val="00ED25C6"/>
    <w:rsid w:val="00ED2DEE"/>
    <w:rsid w:val="00ED4CA0"/>
    <w:rsid w:val="00ED5783"/>
    <w:rsid w:val="00ED5CBF"/>
    <w:rsid w:val="00ED603F"/>
    <w:rsid w:val="00ED6796"/>
    <w:rsid w:val="00ED6A37"/>
    <w:rsid w:val="00ED6F22"/>
    <w:rsid w:val="00ED71C6"/>
    <w:rsid w:val="00ED741A"/>
    <w:rsid w:val="00EE1755"/>
    <w:rsid w:val="00EE1BD6"/>
    <w:rsid w:val="00EE2989"/>
    <w:rsid w:val="00EE29E7"/>
    <w:rsid w:val="00EE2D8E"/>
    <w:rsid w:val="00EE4256"/>
    <w:rsid w:val="00EE481E"/>
    <w:rsid w:val="00EE484C"/>
    <w:rsid w:val="00EE4B26"/>
    <w:rsid w:val="00EE4BE5"/>
    <w:rsid w:val="00EE5F9B"/>
    <w:rsid w:val="00EE7ADD"/>
    <w:rsid w:val="00EE7E89"/>
    <w:rsid w:val="00EE7FC9"/>
    <w:rsid w:val="00EF06DE"/>
    <w:rsid w:val="00EF0729"/>
    <w:rsid w:val="00EF1C8E"/>
    <w:rsid w:val="00EF27EC"/>
    <w:rsid w:val="00EF4894"/>
    <w:rsid w:val="00EF4E6C"/>
    <w:rsid w:val="00EF5A7E"/>
    <w:rsid w:val="00EF5E0A"/>
    <w:rsid w:val="00EF5ECD"/>
    <w:rsid w:val="00EF606A"/>
    <w:rsid w:val="00EF6C9B"/>
    <w:rsid w:val="00EF713B"/>
    <w:rsid w:val="00EF75C2"/>
    <w:rsid w:val="00EF75CF"/>
    <w:rsid w:val="00F0045D"/>
    <w:rsid w:val="00F004F1"/>
    <w:rsid w:val="00F01638"/>
    <w:rsid w:val="00F01DE6"/>
    <w:rsid w:val="00F01E4F"/>
    <w:rsid w:val="00F03160"/>
    <w:rsid w:val="00F0320A"/>
    <w:rsid w:val="00F033EA"/>
    <w:rsid w:val="00F03F78"/>
    <w:rsid w:val="00F04F96"/>
    <w:rsid w:val="00F0701E"/>
    <w:rsid w:val="00F0778D"/>
    <w:rsid w:val="00F0783E"/>
    <w:rsid w:val="00F10194"/>
    <w:rsid w:val="00F1159F"/>
    <w:rsid w:val="00F12C05"/>
    <w:rsid w:val="00F13085"/>
    <w:rsid w:val="00F13A7C"/>
    <w:rsid w:val="00F13FF6"/>
    <w:rsid w:val="00F14BB8"/>
    <w:rsid w:val="00F1504E"/>
    <w:rsid w:val="00F15216"/>
    <w:rsid w:val="00F15E5B"/>
    <w:rsid w:val="00F168E2"/>
    <w:rsid w:val="00F1780D"/>
    <w:rsid w:val="00F20007"/>
    <w:rsid w:val="00F2022A"/>
    <w:rsid w:val="00F20724"/>
    <w:rsid w:val="00F20C60"/>
    <w:rsid w:val="00F225A4"/>
    <w:rsid w:val="00F22D7D"/>
    <w:rsid w:val="00F23794"/>
    <w:rsid w:val="00F23D37"/>
    <w:rsid w:val="00F24257"/>
    <w:rsid w:val="00F24404"/>
    <w:rsid w:val="00F260CF"/>
    <w:rsid w:val="00F3005B"/>
    <w:rsid w:val="00F305FD"/>
    <w:rsid w:val="00F306B0"/>
    <w:rsid w:val="00F3151A"/>
    <w:rsid w:val="00F32A71"/>
    <w:rsid w:val="00F33B9D"/>
    <w:rsid w:val="00F34267"/>
    <w:rsid w:val="00F35C5B"/>
    <w:rsid w:val="00F36204"/>
    <w:rsid w:val="00F36D6C"/>
    <w:rsid w:val="00F3769F"/>
    <w:rsid w:val="00F37BBD"/>
    <w:rsid w:val="00F41A5E"/>
    <w:rsid w:val="00F41DB6"/>
    <w:rsid w:val="00F41EDF"/>
    <w:rsid w:val="00F435D2"/>
    <w:rsid w:val="00F4538D"/>
    <w:rsid w:val="00F45445"/>
    <w:rsid w:val="00F455D2"/>
    <w:rsid w:val="00F4612C"/>
    <w:rsid w:val="00F463E8"/>
    <w:rsid w:val="00F47800"/>
    <w:rsid w:val="00F50B8C"/>
    <w:rsid w:val="00F5148B"/>
    <w:rsid w:val="00F51B88"/>
    <w:rsid w:val="00F538C8"/>
    <w:rsid w:val="00F54300"/>
    <w:rsid w:val="00F54B37"/>
    <w:rsid w:val="00F55E95"/>
    <w:rsid w:val="00F55F97"/>
    <w:rsid w:val="00F56478"/>
    <w:rsid w:val="00F5674D"/>
    <w:rsid w:val="00F56872"/>
    <w:rsid w:val="00F56AE3"/>
    <w:rsid w:val="00F57185"/>
    <w:rsid w:val="00F573DC"/>
    <w:rsid w:val="00F57607"/>
    <w:rsid w:val="00F57D0A"/>
    <w:rsid w:val="00F60855"/>
    <w:rsid w:val="00F615B8"/>
    <w:rsid w:val="00F62176"/>
    <w:rsid w:val="00F62221"/>
    <w:rsid w:val="00F62B11"/>
    <w:rsid w:val="00F62B6D"/>
    <w:rsid w:val="00F631BA"/>
    <w:rsid w:val="00F63833"/>
    <w:rsid w:val="00F6449D"/>
    <w:rsid w:val="00F64F6A"/>
    <w:rsid w:val="00F65295"/>
    <w:rsid w:val="00F6720B"/>
    <w:rsid w:val="00F67D39"/>
    <w:rsid w:val="00F67EC5"/>
    <w:rsid w:val="00F67FFB"/>
    <w:rsid w:val="00F71488"/>
    <w:rsid w:val="00F71E78"/>
    <w:rsid w:val="00F722A1"/>
    <w:rsid w:val="00F72F24"/>
    <w:rsid w:val="00F740E7"/>
    <w:rsid w:val="00F7435B"/>
    <w:rsid w:val="00F7465D"/>
    <w:rsid w:val="00F74A6A"/>
    <w:rsid w:val="00F7500C"/>
    <w:rsid w:val="00F75811"/>
    <w:rsid w:val="00F75B1A"/>
    <w:rsid w:val="00F75C4A"/>
    <w:rsid w:val="00F75EB7"/>
    <w:rsid w:val="00F7605C"/>
    <w:rsid w:val="00F76463"/>
    <w:rsid w:val="00F833D7"/>
    <w:rsid w:val="00F83669"/>
    <w:rsid w:val="00F853B3"/>
    <w:rsid w:val="00F86F96"/>
    <w:rsid w:val="00F87A2D"/>
    <w:rsid w:val="00F90395"/>
    <w:rsid w:val="00F92F0A"/>
    <w:rsid w:val="00F953B1"/>
    <w:rsid w:val="00F956FD"/>
    <w:rsid w:val="00F96391"/>
    <w:rsid w:val="00F97266"/>
    <w:rsid w:val="00F97858"/>
    <w:rsid w:val="00FA0FC2"/>
    <w:rsid w:val="00FA0FD7"/>
    <w:rsid w:val="00FA16D9"/>
    <w:rsid w:val="00FA1D05"/>
    <w:rsid w:val="00FA1FB6"/>
    <w:rsid w:val="00FA27ED"/>
    <w:rsid w:val="00FA3071"/>
    <w:rsid w:val="00FA3D13"/>
    <w:rsid w:val="00FA4776"/>
    <w:rsid w:val="00FA4A54"/>
    <w:rsid w:val="00FA5672"/>
    <w:rsid w:val="00FA6539"/>
    <w:rsid w:val="00FA66BD"/>
    <w:rsid w:val="00FA7F46"/>
    <w:rsid w:val="00FB03BE"/>
    <w:rsid w:val="00FB03FE"/>
    <w:rsid w:val="00FB0A1D"/>
    <w:rsid w:val="00FB1D7C"/>
    <w:rsid w:val="00FB2163"/>
    <w:rsid w:val="00FB27AE"/>
    <w:rsid w:val="00FB29C6"/>
    <w:rsid w:val="00FB353D"/>
    <w:rsid w:val="00FB3673"/>
    <w:rsid w:val="00FB4059"/>
    <w:rsid w:val="00FB4A75"/>
    <w:rsid w:val="00FB52BE"/>
    <w:rsid w:val="00FB630C"/>
    <w:rsid w:val="00FB686F"/>
    <w:rsid w:val="00FB6DC8"/>
    <w:rsid w:val="00FB6F2F"/>
    <w:rsid w:val="00FB70B9"/>
    <w:rsid w:val="00FB7709"/>
    <w:rsid w:val="00FB7D91"/>
    <w:rsid w:val="00FC00D0"/>
    <w:rsid w:val="00FC0829"/>
    <w:rsid w:val="00FC1D84"/>
    <w:rsid w:val="00FC1DEF"/>
    <w:rsid w:val="00FC1ECA"/>
    <w:rsid w:val="00FC1FCB"/>
    <w:rsid w:val="00FC26FA"/>
    <w:rsid w:val="00FC3CB5"/>
    <w:rsid w:val="00FC3F60"/>
    <w:rsid w:val="00FC7D40"/>
    <w:rsid w:val="00FD06C8"/>
    <w:rsid w:val="00FD0E6D"/>
    <w:rsid w:val="00FD0F3C"/>
    <w:rsid w:val="00FD1D74"/>
    <w:rsid w:val="00FD2480"/>
    <w:rsid w:val="00FD30EE"/>
    <w:rsid w:val="00FD4EB7"/>
    <w:rsid w:val="00FD5305"/>
    <w:rsid w:val="00FE03FA"/>
    <w:rsid w:val="00FE0A9D"/>
    <w:rsid w:val="00FE2476"/>
    <w:rsid w:val="00FE29C7"/>
    <w:rsid w:val="00FE30A3"/>
    <w:rsid w:val="00FE42B3"/>
    <w:rsid w:val="00FE4666"/>
    <w:rsid w:val="00FE481E"/>
    <w:rsid w:val="00FE561F"/>
    <w:rsid w:val="00FE66BE"/>
    <w:rsid w:val="00FE7402"/>
    <w:rsid w:val="00FF08B3"/>
    <w:rsid w:val="00FF0CDB"/>
    <w:rsid w:val="00FF1261"/>
    <w:rsid w:val="00FF199A"/>
    <w:rsid w:val="00FF2AAD"/>
    <w:rsid w:val="00FF4079"/>
    <w:rsid w:val="00FF4417"/>
    <w:rsid w:val="00FF4504"/>
    <w:rsid w:val="00FF4E3C"/>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BE40"/>
  <w15:docId w15:val="{0A4535D0-F195-4780-9CC6-335B82FA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uiPriority w:val="9"/>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68623E"/>
    <w:pPr>
      <w:spacing w:after="120"/>
    </w:pPr>
    <w:rPr>
      <w:sz w:val="16"/>
      <w:szCs w:val="16"/>
    </w:rPr>
  </w:style>
  <w:style w:type="character" w:customStyle="1" w:styleId="32">
    <w:name w:val="Основной текст 3 Знак"/>
    <w:basedOn w:val="a0"/>
    <w:link w:val="31"/>
    <w:uiPriority w:val="99"/>
    <w:semiHidden/>
    <w:rsid w:val="0068623E"/>
    <w:rPr>
      <w:rFonts w:ascii="Times New Roman" w:eastAsia="Times New Roman" w:hAnsi="Times New Roman" w:cs="Times New Roman"/>
      <w:sz w:val="16"/>
      <w:szCs w:val="16"/>
      <w:lang w:eastAsia="ru-RU"/>
    </w:rPr>
  </w:style>
  <w:style w:type="paragraph" w:styleId="a4">
    <w:name w:val="Title"/>
    <w:aliases w:val="Знак2,Знак2 Знак"/>
    <w:basedOn w:val="a"/>
    <w:link w:val="a5"/>
    <w:qFormat/>
    <w:rsid w:val="0068623E"/>
    <w:pPr>
      <w:jc w:val="center"/>
    </w:pPr>
    <w:rPr>
      <w:b/>
      <w:sz w:val="28"/>
    </w:rPr>
  </w:style>
  <w:style w:type="character" w:customStyle="1" w:styleId="a5">
    <w:name w:val="Заголовок Знак"/>
    <w:aliases w:val="Знак2 Знак1,Знак2 Знак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basedOn w:val="a"/>
    <w:link w:val="ac"/>
    <w:uiPriority w:val="99"/>
    <w:unhideWhenUsed/>
    <w:rsid w:val="0068623E"/>
    <w:pPr>
      <w:spacing w:after="120"/>
    </w:pPr>
  </w:style>
  <w:style w:type="character" w:customStyle="1" w:styleId="ac">
    <w:name w:val="Основной текст Знак"/>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1"/>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uiPriority w:val="9"/>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uiPriority w:val="9"/>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af4">
    <w:name w:val="Основной текст_"/>
    <w:basedOn w:val="a0"/>
    <w:link w:val="6"/>
    <w:rsid w:val="002B712E"/>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f4"/>
    <w:rsid w:val="002B712E"/>
    <w:pPr>
      <w:shd w:val="clear" w:color="auto" w:fill="FFFFFF"/>
      <w:spacing w:before="720" w:after="720" w:line="0" w:lineRule="atLeast"/>
      <w:ind w:hanging="1080"/>
      <w:jc w:val="center"/>
    </w:pPr>
    <w:rPr>
      <w:sz w:val="27"/>
      <w:szCs w:val="27"/>
      <w:lang w:eastAsia="en-US"/>
    </w:rPr>
  </w:style>
  <w:style w:type="character" w:customStyle="1" w:styleId="ConsPlusNormal0">
    <w:name w:val="ConsPlusNormal Знак"/>
    <w:link w:val="ConsPlusNormal"/>
    <w:locked/>
    <w:rsid w:val="0066397C"/>
    <w:rPr>
      <w:rFonts w:ascii="Arial" w:eastAsia="Calibri" w:hAnsi="Arial" w:cs="Arial"/>
      <w:sz w:val="20"/>
      <w:szCs w:val="20"/>
      <w:lang w:eastAsia="ru-RU"/>
    </w:rPr>
  </w:style>
  <w:style w:type="paragraph" w:styleId="af5">
    <w:name w:val="header"/>
    <w:basedOn w:val="a"/>
    <w:link w:val="af6"/>
    <w:uiPriority w:val="99"/>
    <w:unhideWhenUsed/>
    <w:rsid w:val="001808EA"/>
    <w:pPr>
      <w:tabs>
        <w:tab w:val="center" w:pos="4677"/>
        <w:tab w:val="right" w:pos="9355"/>
      </w:tabs>
    </w:pPr>
  </w:style>
  <w:style w:type="character" w:customStyle="1" w:styleId="af6">
    <w:name w:val="Верхний колонтитул Знак"/>
    <w:basedOn w:val="a0"/>
    <w:link w:val="af5"/>
    <w:uiPriority w:val="99"/>
    <w:rsid w:val="001808EA"/>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1808EA"/>
    <w:pPr>
      <w:tabs>
        <w:tab w:val="center" w:pos="4677"/>
        <w:tab w:val="right" w:pos="9355"/>
      </w:tabs>
    </w:pPr>
  </w:style>
  <w:style w:type="character" w:customStyle="1" w:styleId="af8">
    <w:name w:val="Нижний колонтитул Знак"/>
    <w:basedOn w:val="a0"/>
    <w:link w:val="af7"/>
    <w:uiPriority w:val="99"/>
    <w:rsid w:val="001808EA"/>
    <w:rPr>
      <w:rFonts w:ascii="Times New Roman" w:eastAsia="Times New Roman" w:hAnsi="Times New Roman" w:cs="Times New Roman"/>
      <w:sz w:val="20"/>
      <w:szCs w:val="20"/>
      <w:lang w:eastAsia="ru-RU"/>
    </w:rPr>
  </w:style>
  <w:style w:type="paragraph" w:customStyle="1" w:styleId="default">
    <w:name w:val="default"/>
    <w:basedOn w:val="a"/>
    <w:rsid w:val="00932BF6"/>
    <w:pPr>
      <w:spacing w:before="100" w:beforeAutospacing="1" w:after="100" w:afterAutospacing="1"/>
    </w:pPr>
    <w:rPr>
      <w:sz w:val="24"/>
      <w:szCs w:val="24"/>
    </w:rPr>
  </w:style>
  <w:style w:type="paragraph" w:customStyle="1" w:styleId="40">
    <w:name w:val="Абзац списка4"/>
    <w:basedOn w:val="a"/>
    <w:rsid w:val="00932BF6"/>
    <w:pPr>
      <w:widowControl w:val="0"/>
      <w:autoSpaceDE w:val="0"/>
      <w:autoSpaceDN w:val="0"/>
      <w:adjustRightInd w:val="0"/>
      <w:ind w:left="720"/>
      <w:contextualSpacing/>
    </w:pPr>
    <w:rPr>
      <w:rFonts w:eastAsia="Calibri"/>
    </w:rPr>
  </w:style>
  <w:style w:type="table" w:styleId="af9">
    <w:name w:val="Table Grid"/>
    <w:basedOn w:val="a1"/>
    <w:uiPriority w:val="59"/>
    <w:rsid w:val="00932BF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0B0CE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1D08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EE2D8E"/>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8C6AC2"/>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182">
      <w:bodyDiv w:val="1"/>
      <w:marLeft w:val="0"/>
      <w:marRight w:val="0"/>
      <w:marTop w:val="0"/>
      <w:marBottom w:val="0"/>
      <w:divBdr>
        <w:top w:val="none" w:sz="0" w:space="0" w:color="auto"/>
        <w:left w:val="none" w:sz="0" w:space="0" w:color="auto"/>
        <w:bottom w:val="none" w:sz="0" w:space="0" w:color="auto"/>
        <w:right w:val="none" w:sz="0" w:space="0" w:color="auto"/>
      </w:divBdr>
    </w:div>
    <w:div w:id="878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o@citymurmansk.ru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826A-9140-4FA0-8675-349B5B7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Pages>
  <Words>269</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vaSA</dc:creator>
  <cp:keywords/>
  <dc:description/>
  <cp:lastModifiedBy>_Перова Светлана Анатольевна</cp:lastModifiedBy>
  <cp:revision>33</cp:revision>
  <cp:lastPrinted>2025-01-15T09:53:00Z</cp:lastPrinted>
  <dcterms:created xsi:type="dcterms:W3CDTF">2019-02-26T09:54:00Z</dcterms:created>
  <dcterms:modified xsi:type="dcterms:W3CDTF">2025-01-15T10:18:00Z</dcterms:modified>
</cp:coreProperties>
</file>